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129A" w:rsidRPr="0071024B" w:rsidRDefault="00E0129A" w:rsidP="00AA6863">
      <w:pPr>
        <w:shd w:val="clear" w:color="auto" w:fill="CCCCCC"/>
        <w:jc w:val="right"/>
        <w:rPr>
          <w:rFonts w:ascii="돋움체" w:eastAsia="돋움체" w:hAnsi="돋움체" w:cs="Courier New"/>
          <w:b/>
          <w:color w:val="000000" w:themeColor="text1"/>
          <w:sz w:val="20"/>
          <w:lang w:val="fr-FR" w:eastAsia="ko-KR"/>
        </w:rPr>
      </w:pPr>
    </w:p>
    <w:p w:rsidR="00E0129A" w:rsidRPr="0071024B" w:rsidRDefault="0004307D" w:rsidP="00AA6863">
      <w:pPr>
        <w:shd w:val="clear" w:color="auto" w:fill="CCCCCC"/>
        <w:jc w:val="center"/>
        <w:rPr>
          <w:rFonts w:ascii="Copperplate Gothic Bold" w:eastAsia="돋움체" w:hAnsi="Copperplate Gothic Bold" w:cs="Courier New"/>
          <w:b/>
          <w:color w:val="000000" w:themeColor="text1"/>
          <w:sz w:val="36"/>
          <w:szCs w:val="36"/>
          <w:lang w:val="fr-FR" w:eastAsia="ko-KR"/>
        </w:rPr>
      </w:pPr>
      <w:r w:rsidRPr="0071024B">
        <w:rPr>
          <w:rFonts w:ascii="Copperplate Gothic Bold" w:eastAsia="돋움체" w:hAnsi="Copperplate Gothic Bold" w:cs="Courier New" w:hint="eastAsia"/>
          <w:b/>
          <w:color w:val="000000" w:themeColor="text1"/>
          <w:sz w:val="36"/>
          <w:szCs w:val="36"/>
          <w:lang w:val="fr-FR" w:eastAsia="ko-KR"/>
        </w:rPr>
        <w:t>자료구조</w:t>
      </w:r>
      <w:r w:rsidRPr="0071024B">
        <w:rPr>
          <w:rFonts w:ascii="Copperplate Gothic Bold" w:eastAsia="돋움체" w:hAnsi="Copperplate Gothic Bold" w:cs="Courier New" w:hint="eastAsia"/>
          <w:b/>
          <w:color w:val="000000" w:themeColor="text1"/>
          <w:sz w:val="36"/>
          <w:szCs w:val="36"/>
          <w:lang w:val="fr-FR" w:eastAsia="ko-KR"/>
        </w:rPr>
        <w:t xml:space="preserve"> </w:t>
      </w:r>
      <w:r w:rsidRPr="0071024B">
        <w:rPr>
          <w:rFonts w:ascii="Copperplate Gothic Bold" w:eastAsia="돋움체" w:hAnsi="Copperplate Gothic Bold" w:cs="Courier New" w:hint="eastAsia"/>
          <w:b/>
          <w:color w:val="000000" w:themeColor="text1"/>
          <w:sz w:val="36"/>
          <w:szCs w:val="36"/>
          <w:lang w:val="fr-FR" w:eastAsia="ko-KR"/>
        </w:rPr>
        <w:t>기출문제</w:t>
      </w:r>
      <w:r w:rsidR="00EE5F07" w:rsidRPr="0071024B">
        <w:rPr>
          <w:rFonts w:ascii="Copperplate Gothic Bold" w:eastAsia="돋움체" w:hAnsi="Copperplate Gothic Bold" w:cs="Courier New" w:hint="eastAsia"/>
          <w:b/>
          <w:color w:val="000000" w:themeColor="text1"/>
          <w:sz w:val="36"/>
          <w:szCs w:val="36"/>
          <w:lang w:val="fr-FR" w:eastAsia="ko-KR"/>
        </w:rPr>
        <w:t>(</w:t>
      </w:r>
      <w:r w:rsidR="00EE5F07" w:rsidRPr="0071024B">
        <w:rPr>
          <w:rFonts w:ascii="Copperplate Gothic Bold" w:eastAsia="돋움체" w:hAnsi="Copperplate Gothic Bold" w:cs="Courier New" w:hint="eastAsia"/>
          <w:b/>
          <w:color w:val="000000" w:themeColor="text1"/>
          <w:sz w:val="36"/>
          <w:szCs w:val="36"/>
          <w:lang w:val="fr-FR" w:eastAsia="ko-KR"/>
        </w:rPr>
        <w:t>그래프</w:t>
      </w:r>
      <w:r w:rsidR="00EE5F07" w:rsidRPr="0071024B">
        <w:rPr>
          <w:rFonts w:ascii="Copperplate Gothic Bold" w:eastAsia="돋움체" w:hAnsi="Copperplate Gothic Bold" w:cs="Courier New" w:hint="eastAsia"/>
          <w:b/>
          <w:color w:val="000000" w:themeColor="text1"/>
          <w:sz w:val="36"/>
          <w:szCs w:val="36"/>
          <w:lang w:val="fr-FR" w:eastAsia="ko-KR"/>
        </w:rPr>
        <w:t>)</w:t>
      </w:r>
    </w:p>
    <w:p w:rsidR="006B0DB7" w:rsidRPr="0071024B" w:rsidRDefault="006B0DB7" w:rsidP="00537839">
      <w:pPr>
        <w:shd w:val="clear" w:color="auto" w:fill="CCCCCC"/>
        <w:rPr>
          <w:rFonts w:ascii="Copperplate Gothic Bold" w:eastAsia="돋움체" w:hAnsi="Copperplate Gothic Bold" w:cs="Courier New"/>
          <w:b/>
          <w:color w:val="000000" w:themeColor="text1"/>
          <w:sz w:val="20"/>
          <w:lang w:val="fr-FR"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이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4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개인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무방향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undirected)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완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complete graph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에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만들어질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있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신장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트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(spanning tree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총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개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2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2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4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6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8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각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사이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거리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선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나타낸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것이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.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0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에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각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1, 2, 3, 4, 5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까지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단경로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Dijkstra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단경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알고리즘으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구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,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단경로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발견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들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순서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옳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것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49728" behindDoc="0" locked="0" layoutInCell="1" allowOverlap="1" wp14:anchorId="40E92D86" wp14:editId="4C8440BD">
            <wp:simplePos x="0" y="0"/>
            <wp:positionH relativeFrom="margin">
              <wp:align>center</wp:align>
            </wp:positionH>
            <wp:positionV relativeFrom="paragraph">
              <wp:posOffset>182880</wp:posOffset>
            </wp:positionV>
            <wp:extent cx="2527935" cy="1958975"/>
            <wp:effectExtent l="0" t="0" r="5715" b="3175"/>
            <wp:wrapTopAndBottom/>
            <wp:docPr id="226" name="그림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793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, 2, 3, 1, 5, 4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, 2, 1, 3, 4, 5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, 2, 4, 1, 3, 5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, 1, 5, 2, 3, 4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방향성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directed graph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접행렬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표현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것이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.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대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위상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(topological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s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orting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결과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옳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것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(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단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행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row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출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노드로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열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column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도착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노드로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매핑된다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)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699"/>
        <w:gridCol w:w="699"/>
        <w:gridCol w:w="699"/>
        <w:gridCol w:w="699"/>
        <w:gridCol w:w="699"/>
        <w:gridCol w:w="699"/>
        <w:gridCol w:w="699"/>
      </w:tblGrid>
      <w:tr w:rsidR="0071024B" w:rsidRPr="0071024B" w:rsidTr="00D778A7">
        <w:trPr>
          <w:trHeight w:val="305"/>
          <w:jc w:val="center"/>
        </w:trPr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a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b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c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d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e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f</w:t>
            </w:r>
          </w:p>
        </w:tc>
      </w:tr>
      <w:tr w:rsidR="0071024B" w:rsidRPr="0071024B" w:rsidTr="00D778A7">
        <w:trPr>
          <w:trHeight w:val="305"/>
          <w:jc w:val="center"/>
        </w:trPr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a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</w:tr>
      <w:tr w:rsidR="0071024B" w:rsidRPr="0071024B" w:rsidTr="00D778A7">
        <w:trPr>
          <w:trHeight w:val="305"/>
          <w:jc w:val="center"/>
        </w:trPr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b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</w:tr>
      <w:tr w:rsidR="0071024B" w:rsidRPr="0071024B" w:rsidTr="00D778A7">
        <w:trPr>
          <w:trHeight w:val="305"/>
          <w:jc w:val="center"/>
        </w:trPr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c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</w:tr>
      <w:tr w:rsidR="0071024B" w:rsidRPr="0071024B" w:rsidTr="00D778A7">
        <w:trPr>
          <w:trHeight w:val="305"/>
          <w:jc w:val="center"/>
        </w:trPr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d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71024B" w:rsidRPr="0071024B" w:rsidTr="00D778A7">
        <w:trPr>
          <w:trHeight w:val="305"/>
          <w:jc w:val="center"/>
        </w:trPr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e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1</w:t>
            </w:r>
          </w:p>
        </w:tc>
      </w:tr>
      <w:tr w:rsidR="00EE5F07" w:rsidRPr="0071024B" w:rsidTr="00D778A7">
        <w:trPr>
          <w:trHeight w:val="305"/>
          <w:jc w:val="center"/>
        </w:trPr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 w:hint="eastAsia"/>
                <w:color w:val="000000" w:themeColor="text1"/>
                <w:sz w:val="20"/>
                <w:lang w:eastAsia="ko-KR"/>
              </w:rPr>
              <w:t>f</w:t>
            </w: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  <w:tc>
          <w:tcPr>
            <w:tcW w:w="699" w:type="dxa"/>
          </w:tcPr>
          <w:p w:rsidR="00EE5F07" w:rsidRPr="0071024B" w:rsidRDefault="00EE5F07" w:rsidP="00D778A7">
            <w:pPr>
              <w:spacing w:line="240" w:lineRule="exact"/>
              <w:jc w:val="center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</w:p>
        </w:tc>
      </w:tr>
    </w:tbl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, b, c, d, e, f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, b, c, e, d, f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, c, b, e, d, f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, c, e, b, d, f</w:t>
      </w:r>
    </w:p>
    <w:p w:rsidR="00EE5F07" w:rsidRPr="0071024B" w:rsidRDefault="0071024B" w:rsidP="0071024B">
      <w:pPr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br w:type="page"/>
      </w: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lastRenderedPageBreak/>
        <w:t>그래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구조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표현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방법으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각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접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들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개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노드로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표현하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각각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덱스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통해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레코드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순차적으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저장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방법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중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스택</w:t>
      </w:r>
      <w:proofErr w:type="spellEnd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접리스트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중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Deque</w:t>
      </w:r>
      <w:proofErr w:type="spellEnd"/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A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에서부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깊이우선탐색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옳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것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고르면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/>
          <w:noProof/>
          <w:color w:val="000000" w:themeColor="text1"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22000274" wp14:editId="756AEE09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2861945" cy="1741170"/>
                <wp:effectExtent l="0" t="0" r="14605" b="11430"/>
                <wp:wrapSquare wrapText="bothSides"/>
                <wp:docPr id="19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F07" w:rsidRPr="00702292" w:rsidRDefault="00EE5F07" w:rsidP="00EE5F07">
                            <w:pPr>
                              <w:jc w:val="center"/>
                              <w:rPr>
                                <w:rFonts w:ascii="Courier New" w:hAnsi="Courier New" w:cs="Courier New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45BA8C34" wp14:editId="20A18920">
                                  <wp:extent cx="1857375" cy="1581150"/>
                                  <wp:effectExtent l="0" t="0" r="9525" b="0"/>
                                  <wp:docPr id="210" name="그림 2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57375" cy="1581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0;margin-top:2.25pt;width:225.35pt;height:137.1pt;z-index:25185996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">
                <v:textbox>
                  <w:txbxContent>
                    <w:p w:rsidR="00EE5F07" w:rsidRPr="00702292" w:rsidRDefault="00EE5F07" w:rsidP="00EE5F07">
                      <w:pPr>
                        <w:jc w:val="center"/>
                        <w:rPr>
                          <w:rFonts w:ascii="Courier New" w:hAnsi="Courier New" w:cs="Courier New"/>
                          <w:lang w:eastAsia="ko-KR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45BA8C34" wp14:editId="20A18920">
                            <wp:extent cx="1857375" cy="1581150"/>
                            <wp:effectExtent l="0" t="0" r="9525" b="0"/>
                            <wp:docPr id="210" name="그림 2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57375" cy="1581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A-B-D-E-H-F-C-G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A-B-C-F-G-H-D-E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A-B-D-H-E-F-C-G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A-B-D-H-E-F-G-C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비용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신장트리의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비용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/>
          <w:noProof/>
          <w:color w:val="000000" w:themeColor="text1"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869184" behindDoc="0" locked="0" layoutInCell="1" allowOverlap="1" wp14:anchorId="77DD8494" wp14:editId="0834281E">
                <wp:simplePos x="0" y="0"/>
                <wp:positionH relativeFrom="margin">
                  <wp:posOffset>0</wp:posOffset>
                </wp:positionH>
                <wp:positionV relativeFrom="paragraph">
                  <wp:posOffset>196215</wp:posOffset>
                </wp:positionV>
                <wp:extent cx="2861945" cy="1741170"/>
                <wp:effectExtent l="0" t="0" r="14605" b="11430"/>
                <wp:wrapSquare wrapText="bothSides"/>
                <wp:docPr id="26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F07" w:rsidRPr="00702292" w:rsidRDefault="00EE5F07" w:rsidP="00EE5F07">
                            <w:pPr>
                              <w:jc w:val="center"/>
                              <w:rPr>
                                <w:rFonts w:ascii="Courier New" w:hAnsi="Courier New" w:cs="Courier New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7EEC4BC6" wp14:editId="4A23E703">
                                  <wp:extent cx="2670175" cy="1572019"/>
                                  <wp:effectExtent l="0" t="0" r="0" b="9525"/>
                                  <wp:docPr id="267" name="그림 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70175" cy="15720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5.45pt;width:225.35pt;height:137.1pt;z-index:25186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">
                <v:textbox>
                  <w:txbxContent>
                    <w:p w:rsidR="00EE5F07" w:rsidRPr="00702292" w:rsidRDefault="00EE5F07" w:rsidP="00EE5F07">
                      <w:pPr>
                        <w:jc w:val="center"/>
                        <w:rPr>
                          <w:rFonts w:ascii="Courier New" w:hAnsi="Courier New" w:cs="Courier New"/>
                          <w:lang w:eastAsia="ko-KR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7EEC4BC6" wp14:editId="4A23E703">
                            <wp:extent cx="2670175" cy="1572019"/>
                            <wp:effectExtent l="0" t="0" r="0" b="9525"/>
                            <wp:docPr id="267" name="그림 2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70175" cy="15720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2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23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25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27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Kruskal</w:t>
      </w:r>
      <w:proofErr w:type="spellEnd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방법으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비용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신장트리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spanning tree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구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사이클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형성하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거부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선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(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단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를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연결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선인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경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e(1, 2)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형태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나타낸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)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73280" behindDoc="0" locked="0" layoutInCell="1" allowOverlap="1" wp14:anchorId="350BDFDE" wp14:editId="23980B76">
            <wp:simplePos x="0" y="0"/>
            <wp:positionH relativeFrom="margin">
              <wp:align>center</wp:align>
            </wp:positionH>
            <wp:positionV relativeFrom="paragraph">
              <wp:posOffset>267970</wp:posOffset>
            </wp:positionV>
            <wp:extent cx="2819400" cy="1609725"/>
            <wp:effectExtent l="0" t="0" r="0" b="9525"/>
            <wp:wrapTopAndBottom/>
            <wp:docPr id="282" name="그림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e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(1, 3)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e(1, 6)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e(2, 3)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e(2, 4)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e(3, 6)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lastRenderedPageBreak/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행렬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일곱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개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vertex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갖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(edge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거리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나타낸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.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Dijkstra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알고리즘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적용하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로부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나머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들까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단경로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찾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해당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순서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(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단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∞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해당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선이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없다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)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74304" behindDoc="0" locked="0" layoutInCell="1" allowOverlap="1" wp14:anchorId="56C99C62" wp14:editId="0F814D1F">
            <wp:simplePos x="0" y="0"/>
            <wp:positionH relativeFrom="margin">
              <wp:align>center</wp:align>
            </wp:positionH>
            <wp:positionV relativeFrom="paragraph">
              <wp:posOffset>227799</wp:posOffset>
            </wp:positionV>
            <wp:extent cx="5705475" cy="2105025"/>
            <wp:effectExtent l="0" t="0" r="9525" b="9525"/>
            <wp:wrapTopAndBottom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B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C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G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D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E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F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B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C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G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E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D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F</w:t>
      </w:r>
    </w:p>
    <w:p w:rsidR="00EE5F07" w:rsidRPr="0071024B" w:rsidRDefault="00EE5F07" w:rsidP="0071024B">
      <w:pPr>
        <w:pStyle w:val="ac"/>
        <w:numPr>
          <w:ilvl w:val="0"/>
          <w:numId w:val="42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B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C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G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E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F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D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B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C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G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F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D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→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E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71024B" w:rsidRDefault="0071024B" w:rsidP="00EE5F07">
      <w:pPr>
        <w:spacing w:line="240" w:lineRule="exact"/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에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Dijkstra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알고리즘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용하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출발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A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로부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E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까지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단경로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찾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경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Dijkstra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알고리즘에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출발점으로부터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거리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확정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순서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/>
          <w:noProof/>
          <w:color w:val="000000" w:themeColor="text1"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10D465D0" wp14:editId="3F52A52B">
                <wp:simplePos x="0" y="0"/>
                <wp:positionH relativeFrom="margin">
                  <wp:posOffset>0</wp:posOffset>
                </wp:positionH>
                <wp:positionV relativeFrom="paragraph">
                  <wp:posOffset>196850</wp:posOffset>
                </wp:positionV>
                <wp:extent cx="2861945" cy="1741170"/>
                <wp:effectExtent l="0" t="0" r="14605" b="11430"/>
                <wp:wrapSquare wrapText="bothSides"/>
                <wp:docPr id="28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741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F07" w:rsidRPr="00702292" w:rsidRDefault="00EE5F07" w:rsidP="00EE5F07">
                            <w:pPr>
                              <w:jc w:val="center"/>
                              <w:rPr>
                                <w:rFonts w:ascii="Courier New" w:hAnsi="Courier New" w:cs="Courier New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6AD2C018" wp14:editId="322057CC">
                                  <wp:extent cx="1914525" cy="1562100"/>
                                  <wp:effectExtent l="0" t="0" r="9525" b="0"/>
                                  <wp:docPr id="286" name="그림 28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914525" cy="1562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15.5pt;width:225.35pt;height:137.1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">
                <v:textbox>
                  <w:txbxContent>
                    <w:p w:rsidR="00EE5F07" w:rsidRPr="00702292" w:rsidRDefault="00EE5F07" w:rsidP="00EE5F07">
                      <w:pPr>
                        <w:jc w:val="center"/>
                        <w:rPr>
                          <w:rFonts w:ascii="Courier New" w:hAnsi="Courier New" w:cs="Courier New"/>
                          <w:lang w:eastAsia="ko-KR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6AD2C018" wp14:editId="322057CC">
                            <wp:extent cx="1914525" cy="1562100"/>
                            <wp:effectExtent l="0" t="0" r="9525" b="0"/>
                            <wp:docPr id="286" name="그림 28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914525" cy="1562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A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, B, C, D, E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, C, D, B, E</w:t>
      </w:r>
    </w:p>
    <w:p w:rsidR="00EE5F07" w:rsidRPr="0071024B" w:rsidRDefault="00EE5F07" w:rsidP="0071024B">
      <w:pPr>
        <w:pStyle w:val="ac"/>
        <w:numPr>
          <w:ilvl w:val="0"/>
          <w:numId w:val="42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, C, B, D, E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, D, C, B, E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71024B" w:rsidRDefault="0071024B" w:rsidP="00EE5F07">
      <w:pPr>
        <w:spacing w:line="240" w:lineRule="exact"/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</w:pPr>
    </w:p>
    <w:p w:rsidR="0071024B" w:rsidRDefault="0071024B" w:rsidP="00EE5F07">
      <w:pPr>
        <w:spacing w:line="240" w:lineRule="exact"/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</w:pPr>
    </w:p>
    <w:p w:rsidR="0071024B" w:rsidRDefault="0071024B" w:rsidP="00EE5F07">
      <w:pPr>
        <w:spacing w:line="240" w:lineRule="exact"/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</w:pPr>
    </w:p>
    <w:p w:rsidR="0071024B" w:rsidRDefault="0071024B" w:rsidP="00EE5F07">
      <w:pPr>
        <w:spacing w:line="240" w:lineRule="exact"/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</w:pPr>
    </w:p>
    <w:p w:rsidR="0071024B" w:rsidRDefault="0071024B" w:rsidP="00EE5F07">
      <w:pPr>
        <w:spacing w:line="240" w:lineRule="exact"/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</w:pPr>
    </w:p>
    <w:p w:rsidR="00EE5F07" w:rsidRPr="0071024B" w:rsidRDefault="00EE5F07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아래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방향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위상정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topological sort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했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경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서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른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결과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몇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개인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  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/>
          <w:noProof/>
          <w:color w:val="000000" w:themeColor="text1"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755D2C9C" wp14:editId="12854B1F">
                <wp:simplePos x="0" y="0"/>
                <wp:positionH relativeFrom="margin">
                  <wp:align>left</wp:align>
                </wp:positionH>
                <wp:positionV relativeFrom="paragraph">
                  <wp:posOffset>41910</wp:posOffset>
                </wp:positionV>
                <wp:extent cx="2861945" cy="1478915"/>
                <wp:effectExtent l="0" t="0" r="14605" b="26035"/>
                <wp:wrapSquare wrapText="bothSides"/>
                <wp:docPr id="29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945" cy="1478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5F07" w:rsidRPr="00702292" w:rsidRDefault="00EE5F07" w:rsidP="00EE5F07">
                            <w:pPr>
                              <w:jc w:val="center"/>
                              <w:rPr>
                                <w:rFonts w:ascii="Courier New" w:hAnsi="Courier New" w:cs="Courier New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59190011" wp14:editId="2F246C76">
                                  <wp:extent cx="2410329" cy="1359673"/>
                                  <wp:effectExtent l="0" t="0" r="9525" b="0"/>
                                  <wp:docPr id="295" name="그림 2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25325" cy="136813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0;margin-top:3.3pt;width:225.35pt;height:116.45pt;z-index:2518784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">
                <v:textbox>
                  <w:txbxContent>
                    <w:p w:rsidR="00EE5F07" w:rsidRPr="00702292" w:rsidRDefault="00EE5F07" w:rsidP="00EE5F07">
                      <w:pPr>
                        <w:jc w:val="center"/>
                        <w:rPr>
                          <w:rFonts w:ascii="Courier New" w:hAnsi="Courier New" w:cs="Courier New"/>
                          <w:lang w:eastAsia="ko-KR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59190011" wp14:editId="2F246C76">
                            <wp:extent cx="2410329" cy="1359673"/>
                            <wp:effectExtent l="0" t="0" r="9525" b="0"/>
                            <wp:docPr id="295" name="그림 2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25325" cy="136813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6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8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0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2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6</w:t>
      </w: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EE5F07" w:rsidRPr="0071024B" w:rsidRDefault="00EE5F07" w:rsidP="00EE5F07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946219" w:rsidRPr="0071024B" w:rsidRDefault="00946219" w:rsidP="00946219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946219" w:rsidRPr="0071024B" w:rsidRDefault="00946219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lastRenderedPageBreak/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자기루프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허용하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있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. Path Length 2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접행렬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946219" w:rsidRPr="0071024B" w:rsidRDefault="00946219" w:rsidP="00946219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15936" behindDoc="0" locked="0" layoutInCell="1" allowOverlap="1" wp14:anchorId="58C55280" wp14:editId="24FADFC1">
            <wp:simplePos x="0" y="0"/>
            <wp:positionH relativeFrom="margin">
              <wp:align>left</wp:align>
            </wp:positionH>
            <wp:positionV relativeFrom="paragraph">
              <wp:posOffset>191550</wp:posOffset>
            </wp:positionV>
            <wp:extent cx="6858000" cy="2570480"/>
            <wp:effectExtent l="0" t="0" r="0" b="1270"/>
            <wp:wrapTopAndBottom/>
            <wp:docPr id="308" name="그림 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954AB" w:rsidRPr="0071024B" w:rsidRDefault="00C954AB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C954AB" w:rsidRPr="0071024B" w:rsidRDefault="00C954AB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림처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접행렬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표현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방향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대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설명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중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옳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않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것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="00D044D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="00D044D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C954AB" w:rsidRPr="0071024B" w:rsidRDefault="00C954AB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C954AB" w:rsidRPr="0071024B" w:rsidRDefault="00D044DA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/>
          <w:noProof/>
          <w:color w:val="000000" w:themeColor="text1"/>
          <w:sz w:val="20"/>
          <w:lang w:eastAsia="ko-KR"/>
        </w:rPr>
        <mc:AlternateContent>
          <mc:Choice Requires="wps">
            <w:drawing>
              <wp:anchor distT="45720" distB="45720" distL="114300" distR="114300" simplePos="0" relativeHeight="251821056" behindDoc="0" locked="0" layoutInCell="1" allowOverlap="1" wp14:anchorId="734518E9" wp14:editId="3CD9A492">
                <wp:simplePos x="0" y="0"/>
                <wp:positionH relativeFrom="margin">
                  <wp:align>left</wp:align>
                </wp:positionH>
                <wp:positionV relativeFrom="paragraph">
                  <wp:posOffset>112892</wp:posOffset>
                </wp:positionV>
                <wp:extent cx="2592070" cy="1351280"/>
                <wp:effectExtent l="0" t="0" r="17780" b="20320"/>
                <wp:wrapSquare wrapText="bothSides"/>
                <wp:docPr id="3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2070" cy="1351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853B7" w:rsidRPr="00702292" w:rsidRDefault="00F853B7" w:rsidP="00C954AB">
                            <w:pPr>
                              <w:jc w:val="center"/>
                              <w:rPr>
                                <w:rFonts w:ascii="Courier New" w:hAnsi="Courier New" w:cs="Courier New"/>
                                <w:lang w:eastAsia="ko-KR"/>
                              </w:rPr>
                            </w:pPr>
                            <w:r>
                              <w:rPr>
                                <w:noProof/>
                                <w:lang w:eastAsia="ko-KR"/>
                              </w:rPr>
                              <w:drawing>
                                <wp:inline distT="0" distB="0" distL="0" distR="0" wp14:anchorId="35BF0634" wp14:editId="7C5DD400">
                                  <wp:extent cx="1457325" cy="1228725"/>
                                  <wp:effectExtent l="0" t="0" r="9525" b="9525"/>
                                  <wp:docPr id="313" name="그림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57325" cy="12287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0;margin-top:8.9pt;width:204.1pt;height:106.4pt;z-index:2518210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">
                <v:textbox>
                  <w:txbxContent>
                    <w:p w:rsidR="00F853B7" w:rsidRPr="00702292" w:rsidRDefault="00F853B7" w:rsidP="00C954AB">
                      <w:pPr>
                        <w:jc w:val="center"/>
                        <w:rPr>
                          <w:rFonts w:ascii="Courier New" w:hAnsi="Courier New" w:cs="Courier New"/>
                          <w:lang w:eastAsia="ko-KR"/>
                        </w:rPr>
                      </w:pPr>
                      <w:r>
                        <w:rPr>
                          <w:noProof/>
                          <w:lang w:eastAsia="ko-KR"/>
                        </w:rPr>
                        <w:drawing>
                          <wp:inline distT="0" distB="0" distL="0" distR="0" wp14:anchorId="35BF0634" wp14:editId="7C5DD400">
                            <wp:extent cx="1457325" cy="1228725"/>
                            <wp:effectExtent l="0" t="0" r="9525" b="9525"/>
                            <wp:docPr id="313" name="그림 3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57325" cy="12287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C954AB" w:rsidRPr="0071024B" w:rsidRDefault="00C954AB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044DA" w:rsidRPr="0071024B" w:rsidRDefault="00D044DA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044DA" w:rsidRPr="0071024B" w:rsidRDefault="00D044DA" w:rsidP="00D044D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c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d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사이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강력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연결요소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존재한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.</w:t>
      </w:r>
    </w:p>
    <w:p w:rsidR="00D044DA" w:rsidRPr="0071024B" w:rsidRDefault="00D044DA" w:rsidP="00D044D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차수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4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노드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1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개이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.</w:t>
      </w:r>
    </w:p>
    <w:p w:rsidR="00D044DA" w:rsidRPr="0071024B" w:rsidRDefault="00D044DA" w:rsidP="00D044D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b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진입차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3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.</w:t>
      </w:r>
    </w:p>
    <w:p w:rsidR="00D044DA" w:rsidRPr="0071024B" w:rsidRDefault="00D044DA" w:rsidP="00D044D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선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8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.</w:t>
      </w:r>
    </w:p>
    <w:p w:rsidR="00D044DA" w:rsidRPr="0071024B" w:rsidRDefault="00D044DA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044DA" w:rsidRPr="0071024B" w:rsidRDefault="00D044DA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044DA" w:rsidRPr="0071024B" w:rsidRDefault="00D044DA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044DA" w:rsidRPr="0071024B" w:rsidRDefault="00D044DA" w:rsidP="00C954AB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530ACA" w:rsidRPr="0071024B" w:rsidRDefault="00530ACA" w:rsidP="00890C73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530ACA" w:rsidRPr="0071024B" w:rsidRDefault="00530ACA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같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에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임의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노드로부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시작하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너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우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탐색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Breadth First Search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수행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경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나타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없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순서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="00EB610C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="00EB610C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530ACA" w:rsidRPr="0071024B" w:rsidRDefault="00530ACA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24128" behindDoc="0" locked="0" layoutInCell="1" allowOverlap="1" wp14:anchorId="5433B150" wp14:editId="5E262B78">
            <wp:simplePos x="0" y="0"/>
            <wp:positionH relativeFrom="margin">
              <wp:align>center</wp:align>
            </wp:positionH>
            <wp:positionV relativeFrom="paragraph">
              <wp:posOffset>178131</wp:posOffset>
            </wp:positionV>
            <wp:extent cx="3067050" cy="2105025"/>
            <wp:effectExtent l="0" t="0" r="0" b="9525"/>
            <wp:wrapTopAndBottom/>
            <wp:docPr id="318" name="그림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0ACA" w:rsidRPr="0071024B" w:rsidRDefault="00530ACA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530ACA" w:rsidRPr="0071024B" w:rsidRDefault="00530ACA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530ACA" w:rsidRPr="0071024B" w:rsidRDefault="00590118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- 2 - 6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–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4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-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3 -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7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–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5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-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8</w:t>
      </w:r>
    </w:p>
    <w:p w:rsidR="00530ACA" w:rsidRPr="0071024B" w:rsidRDefault="00590118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="00530ACA"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1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- </w:t>
      </w:r>
      <w:r w:rsidR="00530ACA"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6 - 2 - 4 - 3 - 5 - 7 - 8</w:t>
      </w:r>
    </w:p>
    <w:p w:rsidR="00530ACA" w:rsidRPr="0071024B" w:rsidRDefault="00590118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2 - 1 -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3 —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6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–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4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-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="00530AC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7 - 5 - 8</w:t>
      </w:r>
    </w:p>
    <w:p w:rsidR="00530ACA" w:rsidRPr="0071024B" w:rsidRDefault="00530ACA" w:rsidP="0071024B">
      <w:pPr>
        <w:pStyle w:val="ac"/>
        <w:numPr>
          <w:ilvl w:val="0"/>
          <w:numId w:val="42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2 - 4 - 1 - 3 - 7 - 6 - 5 </w:t>
      </w:r>
      <w:r w:rsidR="00A8769D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–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8</w:t>
      </w:r>
    </w:p>
    <w:p w:rsidR="00A8769D" w:rsidRPr="0071024B" w:rsidRDefault="00A8769D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9E0BEF" w:rsidRPr="0071024B" w:rsidRDefault="009E0BEF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lastRenderedPageBreak/>
        <w:t>다음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무방향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탐색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알고리즘이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.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알고리즘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용하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인접리스트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탐색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때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탐색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결과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(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단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에서부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탐색한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.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)</w:t>
      </w:r>
      <w:r w:rsidR="00C5517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="00C5517A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9E0BEF" w:rsidRPr="0071024B" w:rsidRDefault="009E0BEF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9E0BEF" w:rsidRPr="0071024B" w:rsidRDefault="009E0BEF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395"/>
        <w:gridCol w:w="5448"/>
      </w:tblGrid>
      <w:tr w:rsidR="009E0BEF" w:rsidRPr="0071024B" w:rsidTr="009E0BEF">
        <w:tc>
          <w:tcPr>
            <w:tcW w:w="5395" w:type="dxa"/>
          </w:tcPr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void search(int v)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{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</w:t>
            </w:r>
            <w:proofErr w:type="spellStart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nodePointer</w:t>
            </w:r>
            <w:proofErr w:type="spellEnd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w;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front = rear = NULL; </w:t>
            </w:r>
            <w:r w:rsidRPr="0071024B">
              <w:rPr>
                <w:rFonts w:ascii="Courier New" w:eastAsia="돋움체" w:hAnsi="Courier New" w:cs="Courier New"/>
                <w:color w:val="000000" w:themeColor="text1"/>
                <w:sz w:val="18"/>
                <w:lang w:eastAsia="ko-KR"/>
              </w:rPr>
              <w:t>/*initialize queue*/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</w:t>
            </w:r>
            <w:proofErr w:type="spellStart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printf</w:t>
            </w:r>
            <w:proofErr w:type="spellEnd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("%5d", v);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visited[v] = TRUE;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</w:t>
            </w:r>
            <w:proofErr w:type="spellStart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addq</w:t>
            </w:r>
            <w:proofErr w:type="spellEnd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(v);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while (front) {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    v = </w:t>
            </w:r>
            <w:proofErr w:type="spellStart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deleteq</w:t>
            </w:r>
            <w:proofErr w:type="spellEnd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();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    for (w = graph[v];  w; w = w-&gt;link)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        if (!visited[w-&gt;vertex]) {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            </w:t>
            </w:r>
            <w:proofErr w:type="spellStart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printf</w:t>
            </w:r>
            <w:proofErr w:type="spellEnd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("%5d", w-&gt;vertex);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            </w:t>
            </w:r>
            <w:proofErr w:type="spellStart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addq</w:t>
            </w:r>
            <w:proofErr w:type="spellEnd"/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(w-&gt;vertex);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            visited[w-&gt;vertex] = TRUE;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        }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 xml:space="preserve">    }</w:t>
            </w:r>
          </w:p>
          <w:p w:rsidR="009E0BEF" w:rsidRPr="0071024B" w:rsidRDefault="009E0BEF" w:rsidP="009E0BEF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  <w:t>}</w:t>
            </w:r>
          </w:p>
        </w:tc>
        <w:tc>
          <w:tcPr>
            <w:tcW w:w="5395" w:type="dxa"/>
          </w:tcPr>
          <w:p w:rsidR="009E0BEF" w:rsidRPr="0071024B" w:rsidRDefault="009E0BEF" w:rsidP="00530ACA">
            <w:pPr>
              <w:spacing w:line="240" w:lineRule="exact"/>
              <w:rPr>
                <w:rFonts w:ascii="Courier New" w:eastAsia="돋움체" w:hAnsi="Courier New" w:cs="Courier New"/>
                <w:color w:val="000000" w:themeColor="text1"/>
                <w:sz w:val="20"/>
                <w:lang w:eastAsia="ko-KR"/>
              </w:rPr>
            </w:pPr>
            <w:r w:rsidRPr="0071024B">
              <w:rPr>
                <w:noProof/>
                <w:color w:val="000000" w:themeColor="text1"/>
                <w:lang w:eastAsia="ko-KR"/>
              </w:rPr>
              <w:drawing>
                <wp:anchor distT="0" distB="0" distL="114300" distR="114300" simplePos="0" relativeHeight="251827200" behindDoc="0" locked="0" layoutInCell="1" allowOverlap="1" wp14:anchorId="7DF7ED41" wp14:editId="2B55C4FC">
                  <wp:simplePos x="0" y="0"/>
                  <wp:positionH relativeFrom="column">
                    <wp:posOffset>-524</wp:posOffset>
                  </wp:positionH>
                  <wp:positionV relativeFrom="paragraph">
                    <wp:posOffset>104637</wp:posOffset>
                  </wp:positionV>
                  <wp:extent cx="3322897" cy="2608028"/>
                  <wp:effectExtent l="0" t="0" r="0" b="1905"/>
                  <wp:wrapTopAndBottom/>
                  <wp:docPr id="322" name="그림 3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897" cy="2608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9E0BEF" w:rsidRPr="0071024B" w:rsidRDefault="009E0BEF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9E0BEF" w:rsidRPr="0071024B" w:rsidRDefault="009E0BEF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1234567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1374526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1324567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01243567</w:t>
      </w: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비용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신장트리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MST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총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비용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얼마인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31296" behindDoc="0" locked="0" layoutInCell="1" allowOverlap="1" wp14:anchorId="0D1CACFC" wp14:editId="2024F905">
            <wp:simplePos x="0" y="0"/>
            <wp:positionH relativeFrom="margin">
              <wp:align>left</wp:align>
            </wp:positionH>
            <wp:positionV relativeFrom="paragraph">
              <wp:posOffset>75454</wp:posOffset>
            </wp:positionV>
            <wp:extent cx="1895475" cy="2466975"/>
            <wp:effectExtent l="0" t="0" r="9525" b="9525"/>
            <wp:wrapSquare wrapText="bothSides"/>
            <wp:docPr id="327" name="그림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ind w:firstLine="72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22</w:t>
      </w: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ind w:firstLine="72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24</w:t>
      </w: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ind w:firstLine="72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27</w:t>
      </w: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530ACA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ind w:firstLine="72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28</w:t>
      </w:r>
    </w:p>
    <w:p w:rsidR="00080394" w:rsidRPr="0071024B" w:rsidRDefault="00080394" w:rsidP="00080394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80394" w:rsidRPr="0071024B" w:rsidRDefault="00080394" w:rsidP="00080394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52919" w:rsidRPr="0071024B" w:rsidRDefault="00FA2CB1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Prim, </w:t>
      </w:r>
      <w:proofErr w:type="spellStart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Kruskal</w:t>
      </w:r>
      <w:proofErr w:type="spellEnd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알고리즘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용하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비용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신장트리를</w:t>
      </w:r>
      <w:proofErr w:type="spellEnd"/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찾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4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번째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선택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간선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짝으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올바른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것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(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단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시작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부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시작한다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.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)</w:t>
      </w:r>
      <w:r w:rsidR="00F955A3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="00F955A3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D17EB2" w:rsidRPr="0071024B" w:rsidRDefault="001B19C8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34368" behindDoc="0" locked="0" layoutInCell="1" allowOverlap="1" wp14:anchorId="0587A043" wp14:editId="3F1BD20D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152900" cy="1619250"/>
            <wp:effectExtent l="0" t="0" r="0" b="0"/>
            <wp:wrapTopAndBottom/>
            <wp:docPr id="330" name="그림 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EB2" w:rsidRPr="0071024B" w:rsidRDefault="00D17EB2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lastRenderedPageBreak/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용하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비용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행렬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만들었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  <m:t>A</m:t>
            </m:r>
          </m:e>
          <m:sup>
            <m: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  <m:t>3</m:t>
            </m:r>
          </m:sup>
        </m:sSup>
      </m:oMath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(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2, 1)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Cost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얼마인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="00F840A4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="00F840A4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D17EB2" w:rsidRPr="0071024B" w:rsidRDefault="00D17EB2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38464" behindDoc="0" locked="0" layoutInCell="1" allowOverlap="1" wp14:anchorId="2BAA5688" wp14:editId="40C6622B">
            <wp:simplePos x="0" y="0"/>
            <wp:positionH relativeFrom="margin">
              <wp:align>left</wp:align>
            </wp:positionH>
            <wp:positionV relativeFrom="paragraph">
              <wp:posOffset>228158</wp:posOffset>
            </wp:positionV>
            <wp:extent cx="2562225" cy="1409700"/>
            <wp:effectExtent l="0" t="0" r="9525" b="0"/>
            <wp:wrapSquare wrapText="bothSides"/>
            <wp:docPr id="333" name="그림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7EB2" w:rsidRPr="0071024B" w:rsidRDefault="00D17EB2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17EB2" w:rsidRPr="0071024B" w:rsidRDefault="00D17EB2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F840A4" w:rsidRPr="0071024B" w:rsidRDefault="00F840A4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17EB2" w:rsidRPr="0071024B" w:rsidRDefault="00D17EB2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8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∞</w:t>
      </w:r>
    </w:p>
    <w:p w:rsidR="00D17EB2" w:rsidRPr="0071024B" w:rsidRDefault="00D17EB2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5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11</w:t>
      </w:r>
    </w:p>
    <w:p w:rsidR="00D17EB2" w:rsidRPr="0071024B" w:rsidRDefault="00D17EB2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D17EB2" w:rsidRPr="0071024B" w:rsidRDefault="00D17EB2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F840A4" w:rsidRPr="0071024B" w:rsidRDefault="00F840A4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F840A4" w:rsidRPr="0071024B" w:rsidRDefault="00F840A4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F840A4" w:rsidRPr="0071024B" w:rsidRDefault="00F840A4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062E59" w:rsidRPr="0071024B" w:rsidRDefault="00062E59" w:rsidP="0071024B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초기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행렬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  <m:t>-1</m:t>
            </m:r>
          </m:sup>
        </m:sSup>
      </m:oMath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이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같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,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All-pairs shortest path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구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allcosts</w:t>
      </w:r>
      <w:proofErr w:type="spellEnd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알고리즘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의해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생성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</m:ctrlPr>
          </m:sSupPr>
          <m:e>
            <m:r>
              <m:rPr>
                <m:sty m:val="p"/>
              </m:rP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  <m:t>A</m:t>
            </m:r>
          </m:e>
          <m:sup>
            <m:r>
              <m:rPr>
                <m:sty m:val="p"/>
              </m:rP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  <m:t>1</m:t>
            </m:r>
          </m:sup>
        </m:sSup>
      </m:oMath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="004E3AB3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="004E3AB3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1A6EFF" w:rsidRPr="0071024B" w:rsidRDefault="00062E59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noProof/>
          <w:color w:val="000000" w:themeColor="text1"/>
          <w:lang w:eastAsia="ko-KR"/>
        </w:rPr>
        <w:drawing>
          <wp:anchor distT="0" distB="0" distL="114300" distR="114300" simplePos="0" relativeHeight="251840512" behindDoc="0" locked="0" layoutInCell="1" allowOverlap="1" wp14:anchorId="710CD1BD" wp14:editId="13D72EA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95775" cy="2971800"/>
            <wp:effectExtent l="0" t="0" r="9525" b="0"/>
            <wp:wrapTopAndBottom/>
            <wp:docPr id="335" name="그림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2C58" w:rsidRPr="0071024B" w:rsidRDefault="00222C58" w:rsidP="0021387E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다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그래프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모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정점에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대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최단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경로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구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때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m:oMath>
        <m:sSup>
          <m:sSupPr>
            <m:ctrlP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</m:ctrlPr>
          </m:sSupPr>
          <m:e>
            <m: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  <m:t>A</m:t>
            </m:r>
          </m:e>
          <m:sup>
            <m:r>
              <w:rPr>
                <w:rFonts w:ascii="Cambria Math" w:eastAsia="돋움체" w:hAnsi="Cambria Math" w:cs="Courier New"/>
                <w:color w:val="000000" w:themeColor="text1"/>
                <w:sz w:val="20"/>
                <w:lang w:eastAsia="ko-KR"/>
              </w:rPr>
              <m:t>1</m:t>
            </m:r>
          </m:sup>
        </m:sSup>
      </m:oMath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의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값으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올바른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것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="00FB2F79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="00FB2F79"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noProof/>
          <w:lang w:eastAsia="ko-KR"/>
        </w:rPr>
        <w:drawing>
          <wp:anchor distT="0" distB="0" distL="114300" distR="114300" simplePos="0" relativeHeight="251844608" behindDoc="0" locked="0" layoutInCell="1" allowOverlap="1" wp14:anchorId="1AB7D164" wp14:editId="18E8AC3E">
            <wp:simplePos x="0" y="0"/>
            <wp:positionH relativeFrom="margin">
              <wp:align>center</wp:align>
            </wp:positionH>
            <wp:positionV relativeFrom="paragraph">
              <wp:posOffset>201433</wp:posOffset>
            </wp:positionV>
            <wp:extent cx="5048250" cy="2495550"/>
            <wp:effectExtent l="0" t="0" r="0" b="0"/>
            <wp:wrapTopAndBottom/>
            <wp:docPr id="339" name="그림 3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A6EFF" w:rsidRPr="0071024B" w:rsidRDefault="001A6EFF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1A6EFF" w:rsidRPr="0071024B" w:rsidRDefault="001A6EFF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</w:p>
    <w:p w:rsidR="00FB2F79" w:rsidRPr="0071024B" w:rsidRDefault="00FB2F79" w:rsidP="0021387E">
      <w:pPr>
        <w:pStyle w:val="ac"/>
        <w:numPr>
          <w:ilvl w:val="0"/>
          <w:numId w:val="41"/>
        </w:numPr>
        <w:spacing w:line="240" w:lineRule="exact"/>
        <w:ind w:leftChars="0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부분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순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관계를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선형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순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관계로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변환하는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Sort 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방법은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?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</w:p>
    <w:p w:rsidR="00FB2F79" w:rsidRPr="0071024B" w:rsidRDefault="00FB2F79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①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Topological sort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②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External sort</w:t>
      </w:r>
    </w:p>
    <w:p w:rsidR="00FB2F79" w:rsidRPr="0071024B" w:rsidRDefault="00FB2F79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③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proofErr w:type="spellStart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Partical</w:t>
      </w:r>
      <w:proofErr w:type="spellEnd"/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 xml:space="preserve"> sort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ab/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>④</w:t>
      </w:r>
      <w:r w:rsidRPr="0071024B">
        <w:rPr>
          <w:rFonts w:ascii="Courier New" w:eastAsia="돋움체" w:hAnsi="Courier New" w:cs="Courier New" w:hint="eastAsia"/>
          <w:color w:val="000000" w:themeColor="text1"/>
          <w:sz w:val="20"/>
          <w:lang w:eastAsia="ko-KR"/>
        </w:rPr>
        <w:t xml:space="preserve"> </w:t>
      </w:r>
      <w:r w:rsidRPr="0071024B">
        <w:rPr>
          <w:rFonts w:ascii="Courier New" w:eastAsia="돋움체" w:hAnsi="Courier New" w:cs="Courier New"/>
          <w:color w:val="000000" w:themeColor="text1"/>
          <w:sz w:val="20"/>
          <w:lang w:eastAsia="ko-KR"/>
        </w:rPr>
        <w:t>Merge sort</w:t>
      </w:r>
    </w:p>
    <w:p w:rsidR="00137DE0" w:rsidRPr="0071024B" w:rsidRDefault="00137DE0" w:rsidP="0021387E">
      <w:pPr>
        <w:spacing w:line="240" w:lineRule="exact"/>
        <w:rPr>
          <w:rFonts w:ascii="Courier New" w:eastAsia="돋움체" w:hAnsi="Courier New" w:cs="Courier New"/>
          <w:color w:val="000000" w:themeColor="text1"/>
          <w:sz w:val="20"/>
          <w:lang w:eastAsia="ko-KR"/>
        </w:rPr>
      </w:pPr>
      <w:bookmarkStart w:id="0" w:name="_GoBack"/>
      <w:bookmarkEnd w:id="0"/>
    </w:p>
    <w:sectPr w:rsidR="00137DE0" w:rsidRPr="0071024B" w:rsidSect="00537839">
      <w:footerReference w:type="even" r:id="rId25"/>
      <w:footerReference w:type="default" r:id="rId26"/>
      <w:pgSz w:w="12240" w:h="15840"/>
      <w:pgMar w:top="720" w:right="720" w:bottom="720" w:left="720" w:header="720" w:footer="720" w:gutter="0"/>
      <w:cols w:space="720"/>
      <w:rtlGutter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5D9C" w:rsidRDefault="00C15D9C">
      <w:r>
        <w:separator/>
      </w:r>
    </w:p>
  </w:endnote>
  <w:endnote w:type="continuationSeparator" w:id="0">
    <w:p w:rsidR="00C15D9C" w:rsidRDefault="00C15D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B7" w:rsidRDefault="00F853B7">
    <w:pPr>
      <w:pStyle w:val="a5"/>
      <w:tabs>
        <w:tab w:val="clear" w:pos="4320"/>
        <w:tab w:val="clear" w:pos="8640"/>
        <w:tab w:val="right" w:pos="9990"/>
      </w:tabs>
      <w:ind w:right="360"/>
      <w:rPr>
        <w:lang w:eastAsia="ko-KR"/>
      </w:rPr>
    </w:pPr>
    <w:r>
      <w:rPr>
        <w:rStyle w:val="a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53B7" w:rsidRPr="00537839" w:rsidRDefault="00F853B7">
    <w:pPr>
      <w:pStyle w:val="a5"/>
      <w:tabs>
        <w:tab w:val="clear" w:pos="4320"/>
        <w:tab w:val="clear" w:pos="8640"/>
        <w:tab w:val="right" w:pos="9990"/>
      </w:tabs>
      <w:ind w:right="360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5D9C" w:rsidRDefault="00C15D9C">
      <w:r>
        <w:separator/>
      </w:r>
    </w:p>
  </w:footnote>
  <w:footnote w:type="continuationSeparator" w:id="0">
    <w:p w:rsidR="00C15D9C" w:rsidRDefault="00C15D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8597D"/>
    <w:multiLevelType w:val="hybridMultilevel"/>
    <w:tmpl w:val="D4CA0722"/>
    <w:lvl w:ilvl="0" w:tplc="CF3EF6D4">
      <w:numFmt w:val="bullet"/>
      <w:lvlText w:val=""/>
      <w:lvlJc w:val="left"/>
      <w:pPr>
        <w:tabs>
          <w:tab w:val="num" w:pos="-1058"/>
        </w:tabs>
        <w:ind w:left="-1058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-258"/>
        </w:tabs>
        <w:ind w:left="-25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2"/>
        </w:tabs>
        <w:ind w:left="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542"/>
        </w:tabs>
        <w:ind w:left="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942"/>
        </w:tabs>
        <w:ind w:left="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342"/>
        </w:tabs>
        <w:ind w:left="1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1742"/>
        </w:tabs>
        <w:ind w:left="1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142"/>
        </w:tabs>
        <w:ind w:left="2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542"/>
        </w:tabs>
        <w:ind w:left="2542" w:hanging="400"/>
      </w:pPr>
      <w:rPr>
        <w:rFonts w:ascii="Wingdings" w:hAnsi="Wingdings" w:hint="default"/>
      </w:rPr>
    </w:lvl>
  </w:abstractNum>
  <w:abstractNum w:abstractNumId="1">
    <w:nsid w:val="08E43C0B"/>
    <w:multiLevelType w:val="hybridMultilevel"/>
    <w:tmpl w:val="9A60E996"/>
    <w:lvl w:ilvl="0" w:tplc="2932D5A4">
      <w:numFmt w:val="bullet"/>
      <w:lvlText w:val=""/>
      <w:lvlJc w:val="left"/>
      <w:pPr>
        <w:ind w:left="450" w:hanging="360"/>
      </w:pPr>
      <w:rPr>
        <w:rFonts w:ascii="Wingdings" w:eastAsia="돋움체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">
    <w:nsid w:val="09DC7D4F"/>
    <w:multiLevelType w:val="hybridMultilevel"/>
    <w:tmpl w:val="AEA80810"/>
    <w:lvl w:ilvl="0" w:tplc="47CCF12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  <w:rPr>
        <w:rFonts w:cs="Times New Roman"/>
      </w:rPr>
    </w:lvl>
  </w:abstractNum>
  <w:abstractNum w:abstractNumId="3">
    <w:nsid w:val="09E41CDD"/>
    <w:multiLevelType w:val="hybridMultilevel"/>
    <w:tmpl w:val="EA8A6F70"/>
    <w:lvl w:ilvl="0" w:tplc="31308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0E726CEE"/>
    <w:multiLevelType w:val="hybridMultilevel"/>
    <w:tmpl w:val="673279DE"/>
    <w:lvl w:ilvl="0" w:tplc="04090009">
      <w:start w:val="1"/>
      <w:numFmt w:val="bullet"/>
      <w:lvlText w:val=""/>
      <w:lvlJc w:val="left"/>
      <w:pPr>
        <w:tabs>
          <w:tab w:val="num" w:pos="585"/>
        </w:tabs>
        <w:ind w:left="585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985"/>
        </w:tabs>
        <w:ind w:left="985" w:hanging="400"/>
      </w:pPr>
      <w:rPr>
        <w:rFonts w:ascii="Wingdings" w:hAnsi="Wingdings" w:hint="default"/>
      </w:rPr>
    </w:lvl>
    <w:lvl w:ilvl="2" w:tplc="265621C8">
      <w:start w:val="1"/>
      <w:numFmt w:val="bullet"/>
      <w:lvlText w:val="–"/>
      <w:lvlJc w:val="left"/>
      <w:pPr>
        <w:tabs>
          <w:tab w:val="num" w:pos="1345"/>
        </w:tabs>
        <w:ind w:left="1345" w:hanging="360"/>
      </w:pPr>
      <w:rPr>
        <w:rFonts w:ascii="돋움체" w:eastAsia="돋움체" w:hAnsi="돋움체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785"/>
        </w:tabs>
        <w:ind w:left="17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5"/>
        </w:tabs>
        <w:ind w:left="21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5"/>
        </w:tabs>
        <w:ind w:left="25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5"/>
        </w:tabs>
        <w:ind w:left="29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5"/>
        </w:tabs>
        <w:ind w:left="33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5"/>
        </w:tabs>
        <w:ind w:left="3785" w:hanging="400"/>
      </w:pPr>
      <w:rPr>
        <w:rFonts w:ascii="Wingdings" w:hAnsi="Wingdings" w:hint="default"/>
      </w:rPr>
    </w:lvl>
  </w:abstractNum>
  <w:abstractNum w:abstractNumId="5">
    <w:nsid w:val="0E877EC3"/>
    <w:multiLevelType w:val="hybridMultilevel"/>
    <w:tmpl w:val="608A0CD4"/>
    <w:lvl w:ilvl="0" w:tplc="F5AE9652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0"/>
        </w:tabs>
        <w:ind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</w:abstractNum>
  <w:abstractNum w:abstractNumId="6">
    <w:nsid w:val="10925873"/>
    <w:multiLevelType w:val="hybridMultilevel"/>
    <w:tmpl w:val="F21CB9E0"/>
    <w:lvl w:ilvl="0" w:tplc="01DA65E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  <w:rPr>
        <w:rFonts w:cs="Times New Roman"/>
      </w:rPr>
    </w:lvl>
  </w:abstractNum>
  <w:abstractNum w:abstractNumId="7">
    <w:nsid w:val="116D47E8"/>
    <w:multiLevelType w:val="hybridMultilevel"/>
    <w:tmpl w:val="53BEFF56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4D6ED8FE"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Courier New" w:eastAsia="돋움체" w:hAnsi="Courier New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8">
    <w:nsid w:val="120A4970"/>
    <w:multiLevelType w:val="hybridMultilevel"/>
    <w:tmpl w:val="413E3738"/>
    <w:lvl w:ilvl="0" w:tplc="04090005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9">
    <w:nsid w:val="123C40F2"/>
    <w:multiLevelType w:val="hybridMultilevel"/>
    <w:tmpl w:val="90463A80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10">
    <w:nsid w:val="12866587"/>
    <w:multiLevelType w:val="hybridMultilevel"/>
    <w:tmpl w:val="6D5E1DC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28D514B"/>
    <w:multiLevelType w:val="hybridMultilevel"/>
    <w:tmpl w:val="A3487A74"/>
    <w:lvl w:ilvl="0" w:tplc="486CE31E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132B0692"/>
    <w:multiLevelType w:val="hybridMultilevel"/>
    <w:tmpl w:val="91D040FE"/>
    <w:lvl w:ilvl="0" w:tplc="00BA5828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38058EE"/>
    <w:multiLevelType w:val="hybridMultilevel"/>
    <w:tmpl w:val="4D507BB0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F5AE9652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>
    <w:nsid w:val="16DB0909"/>
    <w:multiLevelType w:val="hybridMultilevel"/>
    <w:tmpl w:val="B21EC710"/>
    <w:lvl w:ilvl="0" w:tplc="34AAC896">
      <w:start w:val="2"/>
      <w:numFmt w:val="bullet"/>
      <w:lvlText w:val="-"/>
      <w:lvlJc w:val="left"/>
      <w:pPr>
        <w:ind w:left="760" w:hanging="360"/>
      </w:pPr>
      <w:rPr>
        <w:rFonts w:ascii="Courier New" w:eastAsia="돋움체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18465A1E"/>
    <w:multiLevelType w:val="hybridMultilevel"/>
    <w:tmpl w:val="CEEE40D8"/>
    <w:lvl w:ilvl="0" w:tplc="B0461740">
      <w:start w:val="1"/>
      <w:numFmt w:val="bullet"/>
      <w:lvlText w:val="-"/>
      <w:lvlJc w:val="left"/>
      <w:pPr>
        <w:tabs>
          <w:tab w:val="num" w:pos="945"/>
        </w:tabs>
        <w:ind w:left="945" w:hanging="360"/>
      </w:pPr>
      <w:rPr>
        <w:rFonts w:ascii="돋움체" w:eastAsia="돋움체" w:hAnsi="돋움체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570"/>
        </w:tabs>
        <w:ind w:left="1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70"/>
        </w:tabs>
        <w:ind w:left="1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70"/>
        </w:tabs>
        <w:ind w:left="2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70"/>
        </w:tabs>
        <w:ind w:left="2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70"/>
        </w:tabs>
        <w:ind w:left="3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70"/>
        </w:tabs>
        <w:ind w:left="3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70"/>
        </w:tabs>
        <w:ind w:left="3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0"/>
        </w:tabs>
        <w:ind w:left="4370" w:hanging="400"/>
      </w:pPr>
      <w:rPr>
        <w:rFonts w:ascii="Wingdings" w:hAnsi="Wingdings" w:hint="default"/>
      </w:rPr>
    </w:lvl>
  </w:abstractNum>
  <w:abstractNum w:abstractNumId="16">
    <w:nsid w:val="1AE45817"/>
    <w:multiLevelType w:val="hybridMultilevel"/>
    <w:tmpl w:val="23802FA6"/>
    <w:lvl w:ilvl="0" w:tplc="196249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8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  <w:rPr>
        <w:rFonts w:cs="Times New Roman"/>
      </w:rPr>
    </w:lvl>
  </w:abstractNum>
  <w:abstractNum w:abstractNumId="17">
    <w:nsid w:val="1BF12688"/>
    <w:multiLevelType w:val="hybridMultilevel"/>
    <w:tmpl w:val="37F882FC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1F082122"/>
    <w:multiLevelType w:val="hybridMultilevel"/>
    <w:tmpl w:val="06E49556"/>
    <w:lvl w:ilvl="0" w:tplc="AB3CCF22">
      <w:start w:val="2"/>
      <w:numFmt w:val="bullet"/>
      <w:lvlText w:val="-"/>
      <w:lvlJc w:val="left"/>
      <w:pPr>
        <w:ind w:left="760" w:hanging="360"/>
      </w:pPr>
      <w:rPr>
        <w:rFonts w:ascii="Courier New" w:eastAsia="돋움체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20337508"/>
    <w:multiLevelType w:val="hybridMultilevel"/>
    <w:tmpl w:val="B50876A8"/>
    <w:lvl w:ilvl="0" w:tplc="BA002BFC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3EF477E"/>
    <w:multiLevelType w:val="hybridMultilevel"/>
    <w:tmpl w:val="54165CC8"/>
    <w:lvl w:ilvl="0" w:tplc="B046174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돋움체" w:eastAsia="돋움체" w:hAnsi="돋움체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1">
    <w:nsid w:val="24616526"/>
    <w:multiLevelType w:val="hybridMultilevel"/>
    <w:tmpl w:val="7FD81C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24D82BB1"/>
    <w:multiLevelType w:val="hybridMultilevel"/>
    <w:tmpl w:val="B91014CA"/>
    <w:lvl w:ilvl="0" w:tplc="30545F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25706CE9"/>
    <w:multiLevelType w:val="hybridMultilevel"/>
    <w:tmpl w:val="5EF2FB56"/>
    <w:lvl w:ilvl="0" w:tplc="92ECDE6A">
      <w:start w:val="1"/>
      <w:numFmt w:val="bullet"/>
      <w:lvlText w:val=""/>
      <w:lvlJc w:val="left"/>
      <w:pPr>
        <w:tabs>
          <w:tab w:val="num" w:pos="825"/>
        </w:tabs>
        <w:ind w:left="825" w:hanging="400"/>
      </w:pPr>
      <w:rPr>
        <w:rFonts w:ascii="Wingdings" w:hAnsi="Wingdings" w:hint="default"/>
        <w:color w:val="auto"/>
      </w:rPr>
    </w:lvl>
    <w:lvl w:ilvl="1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 w:tplc="9F749B3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돋움체" w:eastAsia="돋움체" w:hAnsi="돋움체" w:hint="eastAsia"/>
        <w:i w:val="0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24">
    <w:nsid w:val="26937D30"/>
    <w:multiLevelType w:val="hybridMultilevel"/>
    <w:tmpl w:val="4FD4D1D6"/>
    <w:lvl w:ilvl="0" w:tplc="31308B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2786796A"/>
    <w:multiLevelType w:val="multilevel"/>
    <w:tmpl w:val="192ADA04"/>
    <w:lvl w:ilvl="0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2798337D"/>
    <w:multiLevelType w:val="hybridMultilevel"/>
    <w:tmpl w:val="709A3B78"/>
    <w:lvl w:ilvl="0" w:tplc="731C926A">
      <w:start w:val="10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>
    <w:nsid w:val="2B257324"/>
    <w:multiLevelType w:val="hybridMultilevel"/>
    <w:tmpl w:val="0FCAF596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8">
    <w:nsid w:val="2CD700ED"/>
    <w:multiLevelType w:val="hybridMultilevel"/>
    <w:tmpl w:val="49BC3038"/>
    <w:lvl w:ilvl="0" w:tplc="F5AE9652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F5AE9652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>
    <w:nsid w:val="2EB80CC1"/>
    <w:multiLevelType w:val="hybridMultilevel"/>
    <w:tmpl w:val="EC90ED56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0">
    <w:nsid w:val="38361DDA"/>
    <w:multiLevelType w:val="hybridMultilevel"/>
    <w:tmpl w:val="BE369782"/>
    <w:lvl w:ilvl="0" w:tplc="DE20EF74">
      <w:start w:val="21"/>
      <w:numFmt w:val="bullet"/>
      <w:lvlText w:val="-"/>
      <w:lvlJc w:val="left"/>
      <w:pPr>
        <w:ind w:left="760" w:hanging="360"/>
      </w:pPr>
      <w:rPr>
        <w:rFonts w:ascii="Courier New" w:eastAsia="돋움체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385145AB"/>
    <w:multiLevelType w:val="hybridMultilevel"/>
    <w:tmpl w:val="072C6988"/>
    <w:lvl w:ilvl="0" w:tplc="1D20DB8C">
      <w:start w:val="5"/>
      <w:numFmt w:val="bullet"/>
      <w:lvlText w:val="-"/>
      <w:lvlJc w:val="left"/>
      <w:pPr>
        <w:ind w:left="360" w:hanging="360"/>
      </w:pPr>
      <w:rPr>
        <w:rFonts w:ascii="돋움체" w:eastAsia="돋움체" w:hAnsi="돋움체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2">
    <w:nsid w:val="3D1C2933"/>
    <w:multiLevelType w:val="hybridMultilevel"/>
    <w:tmpl w:val="2F7E449A"/>
    <w:lvl w:ilvl="0" w:tplc="C1B4C3C0">
      <w:start w:val="2"/>
      <w:numFmt w:val="bullet"/>
      <w:lvlText w:val="-"/>
      <w:lvlJc w:val="left"/>
      <w:pPr>
        <w:ind w:left="760" w:hanging="360"/>
      </w:pPr>
      <w:rPr>
        <w:rFonts w:ascii="Courier New" w:eastAsia="돋움체" w:hAnsi="Courier New" w:cs="Courier New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42D47B58"/>
    <w:multiLevelType w:val="hybridMultilevel"/>
    <w:tmpl w:val="40543452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4">
    <w:nsid w:val="4A24158C"/>
    <w:multiLevelType w:val="hybridMultilevel"/>
    <w:tmpl w:val="53100244"/>
    <w:lvl w:ilvl="0" w:tplc="F5AE9652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F5AE9652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5">
    <w:nsid w:val="4BB77712"/>
    <w:multiLevelType w:val="hybridMultilevel"/>
    <w:tmpl w:val="AC42EDB0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775"/>
        </w:tabs>
        <w:ind w:left="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75"/>
        </w:tabs>
        <w:ind w:left="1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75"/>
        </w:tabs>
        <w:ind w:left="1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75"/>
        </w:tabs>
        <w:ind w:left="2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75"/>
        </w:tabs>
        <w:ind w:left="3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75"/>
        </w:tabs>
        <w:ind w:left="3575" w:hanging="400"/>
      </w:pPr>
      <w:rPr>
        <w:rFonts w:ascii="Wingdings" w:hAnsi="Wingdings" w:hint="default"/>
      </w:rPr>
    </w:lvl>
  </w:abstractNum>
  <w:abstractNum w:abstractNumId="36">
    <w:nsid w:val="50E243A1"/>
    <w:multiLevelType w:val="multilevel"/>
    <w:tmpl w:val="5B00743C"/>
    <w:lvl w:ilvl="0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tabs>
          <w:tab w:val="num" w:pos="775"/>
        </w:tabs>
        <w:ind w:left="775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175"/>
        </w:tabs>
        <w:ind w:left="1175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575"/>
        </w:tabs>
        <w:ind w:left="157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1975"/>
        </w:tabs>
        <w:ind w:left="197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375"/>
        </w:tabs>
        <w:ind w:left="237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775"/>
        </w:tabs>
        <w:ind w:left="277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175"/>
        </w:tabs>
        <w:ind w:left="317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575"/>
        </w:tabs>
        <w:ind w:left="3575" w:hanging="400"/>
      </w:pPr>
      <w:rPr>
        <w:rFonts w:ascii="Wingdings" w:hAnsi="Wingdings" w:hint="default"/>
      </w:rPr>
    </w:lvl>
  </w:abstractNum>
  <w:abstractNum w:abstractNumId="37">
    <w:nsid w:val="57053103"/>
    <w:multiLevelType w:val="hybridMultilevel"/>
    <w:tmpl w:val="051A2EDA"/>
    <w:lvl w:ilvl="0" w:tplc="04090003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8">
    <w:nsid w:val="5D7102AB"/>
    <w:multiLevelType w:val="hybridMultilevel"/>
    <w:tmpl w:val="9A16BA74"/>
    <w:lvl w:ilvl="0" w:tplc="04090003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265621C8">
      <w:start w:val="1"/>
      <w:numFmt w:val="bullet"/>
      <w:lvlText w:val="–"/>
      <w:lvlJc w:val="left"/>
      <w:pPr>
        <w:tabs>
          <w:tab w:val="num" w:pos="1160"/>
        </w:tabs>
        <w:ind w:left="1160" w:hanging="360"/>
      </w:pPr>
      <w:rPr>
        <w:rFonts w:ascii="돋움체" w:eastAsia="돋움체" w:hAnsi="돋움체" w:hint="eastAsia"/>
      </w:rPr>
    </w:lvl>
    <w:lvl w:ilvl="3" w:tplc="04090001" w:tentative="1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</w:abstractNum>
  <w:abstractNum w:abstractNumId="39">
    <w:nsid w:val="5E8567D3"/>
    <w:multiLevelType w:val="hybridMultilevel"/>
    <w:tmpl w:val="E916A456"/>
    <w:lvl w:ilvl="0" w:tplc="F5AE9652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0"/>
        </w:tabs>
        <w:ind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</w:abstractNum>
  <w:abstractNum w:abstractNumId="40">
    <w:nsid w:val="5F1B5C06"/>
    <w:multiLevelType w:val="hybridMultilevel"/>
    <w:tmpl w:val="5B00743C"/>
    <w:lvl w:ilvl="0" w:tplc="92ECDE6A">
      <w:start w:val="1"/>
      <w:numFmt w:val="bullet"/>
      <w:lvlText w:val="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775"/>
        </w:tabs>
        <w:ind w:left="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175"/>
        </w:tabs>
        <w:ind w:left="1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575"/>
        </w:tabs>
        <w:ind w:left="1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975"/>
        </w:tabs>
        <w:ind w:left="1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375"/>
        </w:tabs>
        <w:ind w:left="2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775"/>
        </w:tabs>
        <w:ind w:left="2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175"/>
        </w:tabs>
        <w:ind w:left="3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575"/>
        </w:tabs>
        <w:ind w:left="3575" w:hanging="400"/>
      </w:pPr>
      <w:rPr>
        <w:rFonts w:ascii="Wingdings" w:hAnsi="Wingdings" w:hint="default"/>
      </w:rPr>
    </w:lvl>
  </w:abstractNum>
  <w:abstractNum w:abstractNumId="41">
    <w:nsid w:val="5F7007F1"/>
    <w:multiLevelType w:val="multilevel"/>
    <w:tmpl w:val="673279DE"/>
    <w:lvl w:ilvl="0">
      <w:start w:val="1"/>
      <w:numFmt w:val="bullet"/>
      <w:lvlText w:val=""/>
      <w:lvlJc w:val="left"/>
      <w:pPr>
        <w:tabs>
          <w:tab w:val="num" w:pos="585"/>
        </w:tabs>
        <w:ind w:left="585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985"/>
        </w:tabs>
        <w:ind w:left="985" w:hanging="400"/>
      </w:pPr>
      <w:rPr>
        <w:rFonts w:ascii="Wingdings" w:hAnsi="Wingdings" w:hint="default"/>
      </w:rPr>
    </w:lvl>
    <w:lvl w:ilvl="2">
      <w:start w:val="1"/>
      <w:numFmt w:val="bullet"/>
      <w:lvlText w:val="–"/>
      <w:lvlJc w:val="left"/>
      <w:pPr>
        <w:tabs>
          <w:tab w:val="num" w:pos="1345"/>
        </w:tabs>
        <w:ind w:left="1345" w:hanging="360"/>
      </w:pPr>
      <w:rPr>
        <w:rFonts w:ascii="돋움체" w:eastAsia="돋움체" w:hAnsi="돋움체" w:hint="eastAsia"/>
      </w:rPr>
    </w:lvl>
    <w:lvl w:ilvl="3">
      <w:start w:val="1"/>
      <w:numFmt w:val="bullet"/>
      <w:lvlText w:val=""/>
      <w:lvlJc w:val="left"/>
      <w:pPr>
        <w:tabs>
          <w:tab w:val="num" w:pos="1785"/>
        </w:tabs>
        <w:ind w:left="1785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85"/>
        </w:tabs>
        <w:ind w:left="2185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85"/>
        </w:tabs>
        <w:ind w:left="2585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85"/>
        </w:tabs>
        <w:ind w:left="2985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85"/>
        </w:tabs>
        <w:ind w:left="3385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5"/>
        </w:tabs>
        <w:ind w:left="3785" w:hanging="400"/>
      </w:pPr>
      <w:rPr>
        <w:rFonts w:ascii="Wingdings" w:hAnsi="Wingdings" w:hint="default"/>
      </w:rPr>
    </w:lvl>
  </w:abstractNum>
  <w:abstractNum w:abstractNumId="42">
    <w:nsid w:val="745E0917"/>
    <w:multiLevelType w:val="hybridMultilevel"/>
    <w:tmpl w:val="8230F0B2"/>
    <w:lvl w:ilvl="0" w:tplc="6890BC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520"/>
        </w:tabs>
        <w:ind w:left="152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320"/>
        </w:tabs>
        <w:ind w:left="232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tabs>
          <w:tab w:val="num" w:pos="2720"/>
        </w:tabs>
        <w:ind w:left="272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20"/>
        </w:tabs>
        <w:ind w:left="352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tabs>
          <w:tab w:val="num" w:pos="3920"/>
        </w:tabs>
        <w:ind w:left="392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00"/>
      </w:pPr>
      <w:rPr>
        <w:rFonts w:cs="Times New Roman"/>
      </w:rPr>
    </w:lvl>
  </w:abstractNum>
  <w:abstractNum w:abstractNumId="43">
    <w:nsid w:val="7D0F0458"/>
    <w:multiLevelType w:val="multilevel"/>
    <w:tmpl w:val="F15A9116"/>
    <w:lvl w:ilvl="0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4"/>
  </w:num>
  <w:num w:numId="4">
    <w:abstractNumId w:val="15"/>
  </w:num>
  <w:num w:numId="5">
    <w:abstractNumId w:val="23"/>
  </w:num>
  <w:num w:numId="6">
    <w:abstractNumId w:val="41"/>
  </w:num>
  <w:num w:numId="7">
    <w:abstractNumId w:val="38"/>
  </w:num>
  <w:num w:numId="8">
    <w:abstractNumId w:val="33"/>
  </w:num>
  <w:num w:numId="9">
    <w:abstractNumId w:val="40"/>
  </w:num>
  <w:num w:numId="10">
    <w:abstractNumId w:val="36"/>
  </w:num>
  <w:num w:numId="11">
    <w:abstractNumId w:val="35"/>
  </w:num>
  <w:num w:numId="12">
    <w:abstractNumId w:val="29"/>
  </w:num>
  <w:num w:numId="13">
    <w:abstractNumId w:val="9"/>
  </w:num>
  <w:num w:numId="14">
    <w:abstractNumId w:val="26"/>
  </w:num>
  <w:num w:numId="15">
    <w:abstractNumId w:val="0"/>
  </w:num>
  <w:num w:numId="16">
    <w:abstractNumId w:val="42"/>
  </w:num>
  <w:num w:numId="17">
    <w:abstractNumId w:val="6"/>
  </w:num>
  <w:num w:numId="18">
    <w:abstractNumId w:val="27"/>
  </w:num>
  <w:num w:numId="19">
    <w:abstractNumId w:val="13"/>
  </w:num>
  <w:num w:numId="20">
    <w:abstractNumId w:val="31"/>
  </w:num>
  <w:num w:numId="21">
    <w:abstractNumId w:val="1"/>
  </w:num>
  <w:num w:numId="22">
    <w:abstractNumId w:val="16"/>
  </w:num>
  <w:num w:numId="23">
    <w:abstractNumId w:val="8"/>
  </w:num>
  <w:num w:numId="24">
    <w:abstractNumId w:val="43"/>
  </w:num>
  <w:num w:numId="25">
    <w:abstractNumId w:val="34"/>
  </w:num>
  <w:num w:numId="26">
    <w:abstractNumId w:val="39"/>
  </w:num>
  <w:num w:numId="27">
    <w:abstractNumId w:val="25"/>
  </w:num>
  <w:num w:numId="28">
    <w:abstractNumId w:val="28"/>
  </w:num>
  <w:num w:numId="29">
    <w:abstractNumId w:val="5"/>
  </w:num>
  <w:num w:numId="30">
    <w:abstractNumId w:val="2"/>
  </w:num>
  <w:num w:numId="31">
    <w:abstractNumId w:val="37"/>
  </w:num>
  <w:num w:numId="32">
    <w:abstractNumId w:val="22"/>
  </w:num>
  <w:num w:numId="33">
    <w:abstractNumId w:val="17"/>
  </w:num>
  <w:num w:numId="34">
    <w:abstractNumId w:val="18"/>
  </w:num>
  <w:num w:numId="35">
    <w:abstractNumId w:val="14"/>
  </w:num>
  <w:num w:numId="36">
    <w:abstractNumId w:val="32"/>
  </w:num>
  <w:num w:numId="37">
    <w:abstractNumId w:val="10"/>
  </w:num>
  <w:num w:numId="38">
    <w:abstractNumId w:val="30"/>
  </w:num>
  <w:num w:numId="39">
    <w:abstractNumId w:val="11"/>
  </w:num>
  <w:num w:numId="40">
    <w:abstractNumId w:val="19"/>
  </w:num>
  <w:num w:numId="41">
    <w:abstractNumId w:val="24"/>
  </w:num>
  <w:num w:numId="42">
    <w:abstractNumId w:val="12"/>
  </w:num>
  <w:num w:numId="43">
    <w:abstractNumId w:val="21"/>
  </w:num>
  <w:num w:numId="4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noLineBreaksAfter w:lang="ko-KR" w:val="$([\{£¥‘“〈《「『【〔＄（［｛￡￥￦"/>
  <w:noLineBreaksBefore w:lang="ko-KR" w:val="!%),.:;?]}¢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1A9E"/>
    <w:rsid w:val="00001F77"/>
    <w:rsid w:val="000166DA"/>
    <w:rsid w:val="000178CA"/>
    <w:rsid w:val="00021814"/>
    <w:rsid w:val="000304DA"/>
    <w:rsid w:val="00041F78"/>
    <w:rsid w:val="0004307D"/>
    <w:rsid w:val="00045826"/>
    <w:rsid w:val="000528E9"/>
    <w:rsid w:val="000604E3"/>
    <w:rsid w:val="00060CF1"/>
    <w:rsid w:val="0006268C"/>
    <w:rsid w:val="00062E59"/>
    <w:rsid w:val="00064111"/>
    <w:rsid w:val="000714CE"/>
    <w:rsid w:val="00072046"/>
    <w:rsid w:val="00080394"/>
    <w:rsid w:val="000816A9"/>
    <w:rsid w:val="00081F5E"/>
    <w:rsid w:val="0008644D"/>
    <w:rsid w:val="00086B22"/>
    <w:rsid w:val="00086E68"/>
    <w:rsid w:val="000A1E00"/>
    <w:rsid w:val="000A61E9"/>
    <w:rsid w:val="000B501A"/>
    <w:rsid w:val="000B6B2E"/>
    <w:rsid w:val="000C2119"/>
    <w:rsid w:val="000D3AE5"/>
    <w:rsid w:val="000D4669"/>
    <w:rsid w:val="000E5607"/>
    <w:rsid w:val="000E6378"/>
    <w:rsid w:val="001008C6"/>
    <w:rsid w:val="00102BD3"/>
    <w:rsid w:val="00104296"/>
    <w:rsid w:val="00112638"/>
    <w:rsid w:val="0011296B"/>
    <w:rsid w:val="001129D7"/>
    <w:rsid w:val="00116F8E"/>
    <w:rsid w:val="001310D7"/>
    <w:rsid w:val="00137DE0"/>
    <w:rsid w:val="00152A77"/>
    <w:rsid w:val="001539B8"/>
    <w:rsid w:val="001551C0"/>
    <w:rsid w:val="001568F4"/>
    <w:rsid w:val="001622E7"/>
    <w:rsid w:val="001628F7"/>
    <w:rsid w:val="00165340"/>
    <w:rsid w:val="00167B2E"/>
    <w:rsid w:val="001735E1"/>
    <w:rsid w:val="00174748"/>
    <w:rsid w:val="00187A18"/>
    <w:rsid w:val="001A6EFF"/>
    <w:rsid w:val="001B19C8"/>
    <w:rsid w:val="001B1A24"/>
    <w:rsid w:val="001B4921"/>
    <w:rsid w:val="001B6C46"/>
    <w:rsid w:val="001B6C48"/>
    <w:rsid w:val="001C1E5A"/>
    <w:rsid w:val="001C72E5"/>
    <w:rsid w:val="001E3827"/>
    <w:rsid w:val="001F0A6C"/>
    <w:rsid w:val="001F4286"/>
    <w:rsid w:val="00201DAA"/>
    <w:rsid w:val="0021387E"/>
    <w:rsid w:val="0021665E"/>
    <w:rsid w:val="00222C58"/>
    <w:rsid w:val="0022597E"/>
    <w:rsid w:val="00234F39"/>
    <w:rsid w:val="00250D05"/>
    <w:rsid w:val="002530DC"/>
    <w:rsid w:val="002656E7"/>
    <w:rsid w:val="00270347"/>
    <w:rsid w:val="00271A9E"/>
    <w:rsid w:val="00272E0A"/>
    <w:rsid w:val="00276893"/>
    <w:rsid w:val="00283FCB"/>
    <w:rsid w:val="00287E84"/>
    <w:rsid w:val="00291781"/>
    <w:rsid w:val="00296B0E"/>
    <w:rsid w:val="002A4B3C"/>
    <w:rsid w:val="002B7899"/>
    <w:rsid w:val="002D0F77"/>
    <w:rsid w:val="002D3B93"/>
    <w:rsid w:val="002D69E1"/>
    <w:rsid w:val="002E0E11"/>
    <w:rsid w:val="002F406C"/>
    <w:rsid w:val="002F7E1E"/>
    <w:rsid w:val="00300295"/>
    <w:rsid w:val="00301D2C"/>
    <w:rsid w:val="00310794"/>
    <w:rsid w:val="00314AE7"/>
    <w:rsid w:val="00340492"/>
    <w:rsid w:val="00340C9F"/>
    <w:rsid w:val="003503A4"/>
    <w:rsid w:val="00350900"/>
    <w:rsid w:val="003540A9"/>
    <w:rsid w:val="00356A58"/>
    <w:rsid w:val="003577C5"/>
    <w:rsid w:val="003604E6"/>
    <w:rsid w:val="00362000"/>
    <w:rsid w:val="003655DD"/>
    <w:rsid w:val="00376C10"/>
    <w:rsid w:val="00384A0C"/>
    <w:rsid w:val="0039150F"/>
    <w:rsid w:val="003A7133"/>
    <w:rsid w:val="003B22AD"/>
    <w:rsid w:val="003B3B3E"/>
    <w:rsid w:val="003C2039"/>
    <w:rsid w:val="003C4986"/>
    <w:rsid w:val="003D3DE1"/>
    <w:rsid w:val="003D3FB0"/>
    <w:rsid w:val="003E1E10"/>
    <w:rsid w:val="003F2F46"/>
    <w:rsid w:val="003F7974"/>
    <w:rsid w:val="00405233"/>
    <w:rsid w:val="00420A30"/>
    <w:rsid w:val="00425F7D"/>
    <w:rsid w:val="00434FDD"/>
    <w:rsid w:val="0045000F"/>
    <w:rsid w:val="00460AF8"/>
    <w:rsid w:val="00463C47"/>
    <w:rsid w:val="00471B13"/>
    <w:rsid w:val="004753F4"/>
    <w:rsid w:val="0047774D"/>
    <w:rsid w:val="0048486D"/>
    <w:rsid w:val="004848D0"/>
    <w:rsid w:val="00491379"/>
    <w:rsid w:val="00495F66"/>
    <w:rsid w:val="004969B7"/>
    <w:rsid w:val="004B085D"/>
    <w:rsid w:val="004B25D7"/>
    <w:rsid w:val="004B353E"/>
    <w:rsid w:val="004B7FB8"/>
    <w:rsid w:val="004D35F6"/>
    <w:rsid w:val="004D6F22"/>
    <w:rsid w:val="004D7FF6"/>
    <w:rsid w:val="004E3AB3"/>
    <w:rsid w:val="004E5D73"/>
    <w:rsid w:val="004F23F0"/>
    <w:rsid w:val="005137AB"/>
    <w:rsid w:val="005240A4"/>
    <w:rsid w:val="005300D9"/>
    <w:rsid w:val="00530ACA"/>
    <w:rsid w:val="00535266"/>
    <w:rsid w:val="00537839"/>
    <w:rsid w:val="00544293"/>
    <w:rsid w:val="00554E6C"/>
    <w:rsid w:val="00563BEE"/>
    <w:rsid w:val="0056573B"/>
    <w:rsid w:val="00573258"/>
    <w:rsid w:val="0057790F"/>
    <w:rsid w:val="00590118"/>
    <w:rsid w:val="005934F5"/>
    <w:rsid w:val="005944C5"/>
    <w:rsid w:val="005A26DD"/>
    <w:rsid w:val="005B386B"/>
    <w:rsid w:val="005B574F"/>
    <w:rsid w:val="005E44E5"/>
    <w:rsid w:val="0060650E"/>
    <w:rsid w:val="00617887"/>
    <w:rsid w:val="00627D60"/>
    <w:rsid w:val="006426A7"/>
    <w:rsid w:val="00644B0F"/>
    <w:rsid w:val="0065065F"/>
    <w:rsid w:val="0065118C"/>
    <w:rsid w:val="00651326"/>
    <w:rsid w:val="0065610C"/>
    <w:rsid w:val="0066633E"/>
    <w:rsid w:val="00671F5F"/>
    <w:rsid w:val="00672897"/>
    <w:rsid w:val="0068260C"/>
    <w:rsid w:val="00685C90"/>
    <w:rsid w:val="00694A54"/>
    <w:rsid w:val="006A1F9D"/>
    <w:rsid w:val="006B0D32"/>
    <w:rsid w:val="006B0DB7"/>
    <w:rsid w:val="006B1470"/>
    <w:rsid w:val="006B648D"/>
    <w:rsid w:val="006B6F0F"/>
    <w:rsid w:val="006C5B79"/>
    <w:rsid w:val="006D0A45"/>
    <w:rsid w:val="006D0C36"/>
    <w:rsid w:val="006D0C4D"/>
    <w:rsid w:val="006D20CF"/>
    <w:rsid w:val="006D5EED"/>
    <w:rsid w:val="00700306"/>
    <w:rsid w:val="00702292"/>
    <w:rsid w:val="00705783"/>
    <w:rsid w:val="0071024B"/>
    <w:rsid w:val="00720DD1"/>
    <w:rsid w:val="00726865"/>
    <w:rsid w:val="00741CCA"/>
    <w:rsid w:val="0075178B"/>
    <w:rsid w:val="007555B9"/>
    <w:rsid w:val="00761F2A"/>
    <w:rsid w:val="00766AAD"/>
    <w:rsid w:val="00777C92"/>
    <w:rsid w:val="007802A3"/>
    <w:rsid w:val="00786BA8"/>
    <w:rsid w:val="007905D6"/>
    <w:rsid w:val="007920B2"/>
    <w:rsid w:val="00793018"/>
    <w:rsid w:val="00794E95"/>
    <w:rsid w:val="007A062A"/>
    <w:rsid w:val="007A09FD"/>
    <w:rsid w:val="007B6306"/>
    <w:rsid w:val="007C7042"/>
    <w:rsid w:val="007D3C0D"/>
    <w:rsid w:val="007D73CD"/>
    <w:rsid w:val="007E08F5"/>
    <w:rsid w:val="007E2D7B"/>
    <w:rsid w:val="007F1753"/>
    <w:rsid w:val="008238F7"/>
    <w:rsid w:val="008242B4"/>
    <w:rsid w:val="00835DB5"/>
    <w:rsid w:val="008448EC"/>
    <w:rsid w:val="00847EF9"/>
    <w:rsid w:val="0085173C"/>
    <w:rsid w:val="008573E8"/>
    <w:rsid w:val="008627D0"/>
    <w:rsid w:val="00873717"/>
    <w:rsid w:val="008750FC"/>
    <w:rsid w:val="00877053"/>
    <w:rsid w:val="0088093D"/>
    <w:rsid w:val="008827B3"/>
    <w:rsid w:val="00882B4F"/>
    <w:rsid w:val="00890C73"/>
    <w:rsid w:val="008A395F"/>
    <w:rsid w:val="008A7EB5"/>
    <w:rsid w:val="008C1817"/>
    <w:rsid w:val="008E58F9"/>
    <w:rsid w:val="008F384F"/>
    <w:rsid w:val="009157B4"/>
    <w:rsid w:val="00946219"/>
    <w:rsid w:val="00950246"/>
    <w:rsid w:val="0095781A"/>
    <w:rsid w:val="00967B64"/>
    <w:rsid w:val="00974980"/>
    <w:rsid w:val="0098012D"/>
    <w:rsid w:val="009868E3"/>
    <w:rsid w:val="009A0270"/>
    <w:rsid w:val="009A2DEE"/>
    <w:rsid w:val="009C08A2"/>
    <w:rsid w:val="009C1C34"/>
    <w:rsid w:val="009E0A20"/>
    <w:rsid w:val="009E0BEF"/>
    <w:rsid w:val="009F2624"/>
    <w:rsid w:val="009F686F"/>
    <w:rsid w:val="00A10B32"/>
    <w:rsid w:val="00A14CD0"/>
    <w:rsid w:val="00A32E5A"/>
    <w:rsid w:val="00A40C52"/>
    <w:rsid w:val="00A40DBC"/>
    <w:rsid w:val="00A431C7"/>
    <w:rsid w:val="00A4389A"/>
    <w:rsid w:val="00A448D2"/>
    <w:rsid w:val="00A45C15"/>
    <w:rsid w:val="00A541F0"/>
    <w:rsid w:val="00A56792"/>
    <w:rsid w:val="00A63403"/>
    <w:rsid w:val="00A65106"/>
    <w:rsid w:val="00A71EA1"/>
    <w:rsid w:val="00A8769D"/>
    <w:rsid w:val="00AA6863"/>
    <w:rsid w:val="00AB1486"/>
    <w:rsid w:val="00AB2D39"/>
    <w:rsid w:val="00AB3153"/>
    <w:rsid w:val="00AB44F6"/>
    <w:rsid w:val="00AB7D8E"/>
    <w:rsid w:val="00AC1699"/>
    <w:rsid w:val="00AC2CCA"/>
    <w:rsid w:val="00AC355C"/>
    <w:rsid w:val="00AD101B"/>
    <w:rsid w:val="00AD22DB"/>
    <w:rsid w:val="00AD2F3F"/>
    <w:rsid w:val="00AD6C10"/>
    <w:rsid w:val="00AE15F8"/>
    <w:rsid w:val="00AE1F4C"/>
    <w:rsid w:val="00AF425B"/>
    <w:rsid w:val="00AF47C4"/>
    <w:rsid w:val="00AF542E"/>
    <w:rsid w:val="00B13513"/>
    <w:rsid w:val="00B15698"/>
    <w:rsid w:val="00B1638C"/>
    <w:rsid w:val="00B25E0B"/>
    <w:rsid w:val="00B26BB9"/>
    <w:rsid w:val="00B30B27"/>
    <w:rsid w:val="00B35A12"/>
    <w:rsid w:val="00B35D65"/>
    <w:rsid w:val="00B52FD9"/>
    <w:rsid w:val="00B556AF"/>
    <w:rsid w:val="00B5625F"/>
    <w:rsid w:val="00B602CB"/>
    <w:rsid w:val="00B63AC2"/>
    <w:rsid w:val="00B63EF0"/>
    <w:rsid w:val="00B70AA0"/>
    <w:rsid w:val="00B90676"/>
    <w:rsid w:val="00B965E0"/>
    <w:rsid w:val="00B97022"/>
    <w:rsid w:val="00BA1531"/>
    <w:rsid w:val="00BA693C"/>
    <w:rsid w:val="00BB3A73"/>
    <w:rsid w:val="00BC3973"/>
    <w:rsid w:val="00BC697E"/>
    <w:rsid w:val="00BD644E"/>
    <w:rsid w:val="00BF16CF"/>
    <w:rsid w:val="00C10345"/>
    <w:rsid w:val="00C11288"/>
    <w:rsid w:val="00C13D6D"/>
    <w:rsid w:val="00C15D9C"/>
    <w:rsid w:val="00C5517A"/>
    <w:rsid w:val="00C67563"/>
    <w:rsid w:val="00C67682"/>
    <w:rsid w:val="00C81417"/>
    <w:rsid w:val="00C81DFC"/>
    <w:rsid w:val="00C82493"/>
    <w:rsid w:val="00C87CB6"/>
    <w:rsid w:val="00C930A2"/>
    <w:rsid w:val="00C954AB"/>
    <w:rsid w:val="00C97D58"/>
    <w:rsid w:val="00CA29D9"/>
    <w:rsid w:val="00CA49A0"/>
    <w:rsid w:val="00CB1B6B"/>
    <w:rsid w:val="00CC3AA9"/>
    <w:rsid w:val="00CD415D"/>
    <w:rsid w:val="00D0427F"/>
    <w:rsid w:val="00D043BA"/>
    <w:rsid w:val="00D044DA"/>
    <w:rsid w:val="00D0588B"/>
    <w:rsid w:val="00D17EB2"/>
    <w:rsid w:val="00D2737F"/>
    <w:rsid w:val="00D276CE"/>
    <w:rsid w:val="00D3002F"/>
    <w:rsid w:val="00D32D87"/>
    <w:rsid w:val="00D3534A"/>
    <w:rsid w:val="00D45691"/>
    <w:rsid w:val="00D52919"/>
    <w:rsid w:val="00D56945"/>
    <w:rsid w:val="00D67C8E"/>
    <w:rsid w:val="00D703B4"/>
    <w:rsid w:val="00D719F6"/>
    <w:rsid w:val="00D87E53"/>
    <w:rsid w:val="00D954F4"/>
    <w:rsid w:val="00DA03F1"/>
    <w:rsid w:val="00DD6121"/>
    <w:rsid w:val="00DF1230"/>
    <w:rsid w:val="00E0129A"/>
    <w:rsid w:val="00E0185E"/>
    <w:rsid w:val="00E05F65"/>
    <w:rsid w:val="00E12188"/>
    <w:rsid w:val="00E1561F"/>
    <w:rsid w:val="00E2307E"/>
    <w:rsid w:val="00E65727"/>
    <w:rsid w:val="00E70865"/>
    <w:rsid w:val="00E723FE"/>
    <w:rsid w:val="00E82F2B"/>
    <w:rsid w:val="00E93B80"/>
    <w:rsid w:val="00EB49C9"/>
    <w:rsid w:val="00EB610C"/>
    <w:rsid w:val="00EC4919"/>
    <w:rsid w:val="00EC5C5D"/>
    <w:rsid w:val="00ED01F1"/>
    <w:rsid w:val="00ED2280"/>
    <w:rsid w:val="00ED5BE5"/>
    <w:rsid w:val="00EE5F07"/>
    <w:rsid w:val="00EE60E0"/>
    <w:rsid w:val="00EF142E"/>
    <w:rsid w:val="00EF2411"/>
    <w:rsid w:val="00EF56EB"/>
    <w:rsid w:val="00F26F32"/>
    <w:rsid w:val="00F30754"/>
    <w:rsid w:val="00F55F0F"/>
    <w:rsid w:val="00F64C38"/>
    <w:rsid w:val="00F65AE4"/>
    <w:rsid w:val="00F65F47"/>
    <w:rsid w:val="00F66B2E"/>
    <w:rsid w:val="00F70F34"/>
    <w:rsid w:val="00F71F37"/>
    <w:rsid w:val="00F840A4"/>
    <w:rsid w:val="00F853B7"/>
    <w:rsid w:val="00F86197"/>
    <w:rsid w:val="00F94521"/>
    <w:rsid w:val="00F955A3"/>
    <w:rsid w:val="00FA2CB1"/>
    <w:rsid w:val="00FA72A8"/>
    <w:rsid w:val="00FA7CF0"/>
    <w:rsid w:val="00FB2F79"/>
    <w:rsid w:val="00FC54F8"/>
    <w:rsid w:val="00FE4AE2"/>
    <w:rsid w:val="00FF04D2"/>
    <w:rsid w:val="00FF1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바탕" w:hAnsi="Times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22"/>
    <w:rPr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4B353E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link w:val="2Char"/>
    <w:uiPriority w:val="99"/>
    <w:qFormat/>
    <w:rsid w:val="004B353E"/>
    <w:pPr>
      <w:keepNext/>
      <w:outlineLvl w:val="1"/>
    </w:pPr>
    <w:rPr>
      <w:rFonts w:ascii="Times New Roman" w:hAnsi="Times New Roman"/>
      <w:b/>
      <w:color w:val="000000"/>
      <w:sz w:val="36"/>
    </w:rPr>
  </w:style>
  <w:style w:type="paragraph" w:styleId="3">
    <w:name w:val="heading 3"/>
    <w:basedOn w:val="a"/>
    <w:next w:val="a"/>
    <w:link w:val="3Char"/>
    <w:uiPriority w:val="99"/>
    <w:qFormat/>
    <w:rsid w:val="004B353E"/>
    <w:pPr>
      <w:keepNext/>
      <w:ind w:left="360" w:hanging="360"/>
      <w:outlineLvl w:val="2"/>
    </w:pPr>
    <w:rPr>
      <w:rFonts w:ascii="Times New Roman" w:hAnsi="Times New Roman"/>
      <w:b/>
      <w:color w:val="000000"/>
      <w:sz w:val="20"/>
    </w:rPr>
  </w:style>
  <w:style w:type="paragraph" w:styleId="4">
    <w:name w:val="heading 4"/>
    <w:basedOn w:val="a"/>
    <w:next w:val="a"/>
    <w:link w:val="4Char"/>
    <w:uiPriority w:val="99"/>
    <w:qFormat/>
    <w:rsid w:val="004B353E"/>
    <w:pPr>
      <w:keepNext/>
      <w:outlineLvl w:val="3"/>
    </w:pPr>
    <w:rPr>
      <w:rFonts w:ascii="Times New Roman" w:hAnsi="Times New Roman"/>
      <w:b/>
      <w:color w:val="000000"/>
      <w:sz w:val="20"/>
    </w:rPr>
  </w:style>
  <w:style w:type="paragraph" w:styleId="5">
    <w:name w:val="heading 5"/>
    <w:basedOn w:val="a"/>
    <w:next w:val="a"/>
    <w:link w:val="5Char"/>
    <w:uiPriority w:val="99"/>
    <w:qFormat/>
    <w:rsid w:val="004B353E"/>
    <w:pPr>
      <w:keepNext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Char"/>
    <w:uiPriority w:val="99"/>
    <w:qFormat/>
    <w:rsid w:val="004B353E"/>
    <w:pPr>
      <w:keepNext/>
      <w:outlineLvl w:val="5"/>
    </w:pPr>
    <w:rPr>
      <w:rFonts w:ascii="Times New Roman" w:hAnsi="Times New Roman"/>
      <w:color w:val="000000"/>
      <w:sz w:val="32"/>
    </w:rPr>
  </w:style>
  <w:style w:type="paragraph" w:styleId="7">
    <w:name w:val="heading 7"/>
    <w:basedOn w:val="a"/>
    <w:next w:val="a"/>
    <w:link w:val="7Char"/>
    <w:uiPriority w:val="99"/>
    <w:qFormat/>
    <w:rsid w:val="004B353E"/>
    <w:pPr>
      <w:keepNext/>
      <w:outlineLvl w:val="6"/>
    </w:pPr>
    <w:rPr>
      <w:rFonts w:ascii="Times New Roman" w:hAnsi="Times New Roman"/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0FA1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4Char">
    <w:name w:val="제목 4 Char"/>
    <w:basedOn w:val="a0"/>
    <w:link w:val="4"/>
    <w:uiPriority w:val="9"/>
    <w:semiHidden/>
    <w:rsid w:val="002A0FA1"/>
    <w:rPr>
      <w:b/>
      <w:bCs/>
      <w:kern w:val="0"/>
      <w:sz w:val="24"/>
      <w:szCs w:val="20"/>
      <w:lang w:eastAsia="en-US"/>
    </w:rPr>
  </w:style>
  <w:style w:type="character" w:customStyle="1" w:styleId="5Char">
    <w:name w:val="제목 5 Char"/>
    <w:basedOn w:val="a0"/>
    <w:link w:val="5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6Char">
    <w:name w:val="제목 6 Char"/>
    <w:basedOn w:val="a0"/>
    <w:link w:val="6"/>
    <w:uiPriority w:val="9"/>
    <w:semiHidden/>
    <w:rsid w:val="002A0FA1"/>
    <w:rPr>
      <w:b/>
      <w:bCs/>
      <w:kern w:val="0"/>
      <w:sz w:val="24"/>
      <w:szCs w:val="20"/>
      <w:lang w:eastAsia="en-US"/>
    </w:rPr>
  </w:style>
  <w:style w:type="character" w:customStyle="1" w:styleId="7Char">
    <w:name w:val="제목 7 Char"/>
    <w:basedOn w:val="a0"/>
    <w:link w:val="7"/>
    <w:uiPriority w:val="9"/>
    <w:semiHidden/>
    <w:rsid w:val="002A0FA1"/>
    <w:rPr>
      <w:kern w:val="0"/>
      <w:sz w:val="24"/>
      <w:szCs w:val="20"/>
      <w:lang w:eastAsia="en-US"/>
    </w:rPr>
  </w:style>
  <w:style w:type="paragraph" w:styleId="a3">
    <w:name w:val="Body Text Indent"/>
    <w:basedOn w:val="a"/>
    <w:link w:val="Char"/>
    <w:uiPriority w:val="99"/>
    <w:rsid w:val="004B353E"/>
    <w:pPr>
      <w:ind w:left="360" w:hanging="360"/>
    </w:pPr>
    <w:rPr>
      <w:rFonts w:ascii="Times New Roman" w:hAnsi="Times New Roman"/>
      <w:color w:val="000000"/>
      <w:sz w:val="20"/>
    </w:rPr>
  </w:style>
  <w:style w:type="character" w:customStyle="1" w:styleId="Char">
    <w:name w:val="본문 들여쓰기 Char"/>
    <w:basedOn w:val="a0"/>
    <w:link w:val="a3"/>
    <w:uiPriority w:val="99"/>
    <w:semiHidden/>
    <w:rsid w:val="002A0FA1"/>
    <w:rPr>
      <w:kern w:val="0"/>
      <w:sz w:val="24"/>
      <w:szCs w:val="20"/>
      <w:lang w:eastAsia="en-US"/>
    </w:rPr>
  </w:style>
  <w:style w:type="paragraph" w:styleId="20">
    <w:name w:val="Body Text Indent 2"/>
    <w:basedOn w:val="a"/>
    <w:link w:val="2Char0"/>
    <w:uiPriority w:val="99"/>
    <w:rsid w:val="004B353E"/>
    <w:pPr>
      <w:ind w:left="360"/>
    </w:pPr>
    <w:rPr>
      <w:rFonts w:ascii="Times New Roman" w:hAnsi="Times New Roman"/>
      <w:color w:val="000000"/>
      <w:sz w:val="20"/>
    </w:rPr>
  </w:style>
  <w:style w:type="character" w:customStyle="1" w:styleId="2Char0">
    <w:name w:val="본문 들여쓰기 2 Char"/>
    <w:basedOn w:val="a0"/>
    <w:link w:val="20"/>
    <w:uiPriority w:val="99"/>
    <w:semiHidden/>
    <w:rsid w:val="002A0FA1"/>
    <w:rPr>
      <w:kern w:val="0"/>
      <w:sz w:val="24"/>
      <w:szCs w:val="20"/>
      <w:lang w:eastAsia="en-US"/>
    </w:rPr>
  </w:style>
  <w:style w:type="paragraph" w:styleId="a4">
    <w:name w:val="Body Text"/>
    <w:basedOn w:val="a"/>
    <w:link w:val="Char0"/>
    <w:uiPriority w:val="99"/>
    <w:rsid w:val="004B353E"/>
    <w:rPr>
      <w:rFonts w:ascii="Times New Roman" w:hAnsi="Times New Roman"/>
      <w:color w:val="000000"/>
      <w:sz w:val="20"/>
    </w:rPr>
  </w:style>
  <w:style w:type="character" w:customStyle="1" w:styleId="Char0">
    <w:name w:val="본문 Char"/>
    <w:basedOn w:val="a0"/>
    <w:link w:val="a4"/>
    <w:uiPriority w:val="99"/>
    <w:semiHidden/>
    <w:rsid w:val="002A0FA1"/>
    <w:rPr>
      <w:kern w:val="0"/>
      <w:sz w:val="24"/>
      <w:szCs w:val="20"/>
      <w:lang w:eastAsia="en-US"/>
    </w:rPr>
  </w:style>
  <w:style w:type="paragraph" w:styleId="a5">
    <w:name w:val="footer"/>
    <w:basedOn w:val="a"/>
    <w:link w:val="Char1"/>
    <w:uiPriority w:val="99"/>
    <w:rsid w:val="004B353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semiHidden/>
    <w:rsid w:val="002A0FA1"/>
    <w:rPr>
      <w:kern w:val="0"/>
      <w:sz w:val="24"/>
      <w:szCs w:val="20"/>
      <w:lang w:eastAsia="en-US"/>
    </w:rPr>
  </w:style>
  <w:style w:type="character" w:styleId="a6">
    <w:name w:val="page number"/>
    <w:basedOn w:val="a0"/>
    <w:uiPriority w:val="99"/>
    <w:rsid w:val="004B353E"/>
    <w:rPr>
      <w:rFonts w:cs="Times New Roman"/>
    </w:rPr>
  </w:style>
  <w:style w:type="paragraph" w:styleId="a7">
    <w:name w:val="header"/>
    <w:basedOn w:val="a"/>
    <w:link w:val="Char2"/>
    <w:uiPriority w:val="99"/>
    <w:rsid w:val="004B353E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uiPriority w:val="99"/>
    <w:semiHidden/>
    <w:rsid w:val="002A0FA1"/>
    <w:rPr>
      <w:kern w:val="0"/>
      <w:sz w:val="24"/>
      <w:szCs w:val="20"/>
      <w:lang w:eastAsia="en-US"/>
    </w:rPr>
  </w:style>
  <w:style w:type="paragraph" w:styleId="30">
    <w:name w:val="Body Text Indent 3"/>
    <w:basedOn w:val="a"/>
    <w:link w:val="3Char0"/>
    <w:uiPriority w:val="99"/>
    <w:rsid w:val="004B353E"/>
    <w:pPr>
      <w:ind w:left="720" w:hanging="360"/>
    </w:pPr>
    <w:rPr>
      <w:rFonts w:ascii="Times New Roman" w:hAnsi="Times New Roman"/>
      <w:color w:val="000000"/>
      <w:sz w:val="20"/>
    </w:rPr>
  </w:style>
  <w:style w:type="character" w:customStyle="1" w:styleId="3Char0">
    <w:name w:val="본문 들여쓰기 3 Char"/>
    <w:basedOn w:val="a0"/>
    <w:link w:val="30"/>
    <w:uiPriority w:val="99"/>
    <w:semiHidden/>
    <w:rsid w:val="002A0FA1"/>
    <w:rPr>
      <w:kern w:val="0"/>
      <w:sz w:val="16"/>
      <w:szCs w:val="16"/>
      <w:lang w:eastAsia="en-US"/>
    </w:rPr>
  </w:style>
  <w:style w:type="paragraph" w:styleId="HTML">
    <w:name w:val="HTML Preformatted"/>
    <w:basedOn w:val="a"/>
    <w:link w:val="HTMLChar"/>
    <w:uiPriority w:val="99"/>
    <w:rsid w:val="004B3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A0FA1"/>
    <w:rPr>
      <w:rFonts w:ascii="Courier New" w:hAnsi="Courier New" w:cs="Courier New"/>
      <w:kern w:val="0"/>
      <w:szCs w:val="20"/>
      <w:lang w:eastAsia="en-US"/>
    </w:rPr>
  </w:style>
  <w:style w:type="character" w:styleId="a8">
    <w:name w:val="Hyperlink"/>
    <w:basedOn w:val="a0"/>
    <w:uiPriority w:val="99"/>
    <w:rsid w:val="004B353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4B353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a">
    <w:name w:val="Plain Text"/>
    <w:basedOn w:val="a"/>
    <w:link w:val="Char3"/>
    <w:uiPriority w:val="99"/>
    <w:rsid w:val="004B353E"/>
    <w:rPr>
      <w:rFonts w:ascii="Courier New" w:hAnsi="Courier New" w:cs="Courier New"/>
      <w:sz w:val="20"/>
    </w:rPr>
  </w:style>
  <w:style w:type="character" w:customStyle="1" w:styleId="Char3">
    <w:name w:val="글자만 Char"/>
    <w:basedOn w:val="a0"/>
    <w:link w:val="aa"/>
    <w:uiPriority w:val="99"/>
    <w:semiHidden/>
    <w:rsid w:val="002A0FA1"/>
    <w:rPr>
      <w:rFonts w:ascii="바탕" w:hAnsi="Courier New" w:cs="Courier New"/>
      <w:kern w:val="0"/>
      <w:szCs w:val="20"/>
      <w:lang w:eastAsia="en-US"/>
    </w:rPr>
  </w:style>
  <w:style w:type="paragraph" w:styleId="ab">
    <w:name w:val="Balloon Text"/>
    <w:basedOn w:val="a"/>
    <w:link w:val="Char4"/>
    <w:uiPriority w:val="99"/>
    <w:semiHidden/>
    <w:rsid w:val="00296B0E"/>
    <w:rPr>
      <w:rFonts w:ascii="Arial" w:eastAsia="돋움" w:hAnsi="Arial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2A0FA1"/>
    <w:rPr>
      <w:rFonts w:asciiTheme="majorHAnsi" w:eastAsiaTheme="majorEastAsia" w:hAnsiTheme="majorHAnsi" w:cstheme="majorBidi"/>
      <w:kern w:val="0"/>
      <w:sz w:val="0"/>
      <w:szCs w:val="0"/>
      <w:lang w:eastAsia="en-US"/>
    </w:rPr>
  </w:style>
  <w:style w:type="paragraph" w:styleId="ac">
    <w:name w:val="List Paragraph"/>
    <w:basedOn w:val="a"/>
    <w:uiPriority w:val="99"/>
    <w:qFormat/>
    <w:rsid w:val="00FC54F8"/>
    <w:pPr>
      <w:ind w:leftChars="400" w:left="800"/>
    </w:pPr>
  </w:style>
  <w:style w:type="table" w:styleId="ad">
    <w:name w:val="Table Grid"/>
    <w:basedOn w:val="a1"/>
    <w:uiPriority w:val="59"/>
    <w:rsid w:val="007E08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laceholder Text"/>
    <w:basedOn w:val="a0"/>
    <w:uiPriority w:val="99"/>
    <w:semiHidden/>
    <w:rsid w:val="00314AE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바탕" w:hAnsi="Times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semiHidden="0" w:unhideWhenUsed="0" w:qFormat="1"/>
    <w:lsdException w:name="heading 4" w:locked="1" w:semiHidden="0" w:unhideWhenUsed="0" w:qFormat="1"/>
    <w:lsdException w:name="heading 5" w:locked="1" w:semiHidden="0" w:unhideWhenUsed="0" w:qFormat="1"/>
    <w:lsdException w:name="heading 6" w:locked="1" w:semiHidden="0" w:unhideWhenUsed="0" w:qFormat="1"/>
    <w:lsdException w:name="heading 7" w:locked="1" w:semiHidden="0" w:unhideWhenUsed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7022"/>
    <w:rPr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9"/>
    <w:qFormat/>
    <w:rsid w:val="004B353E"/>
    <w:pPr>
      <w:keepNext/>
      <w:outlineLvl w:val="0"/>
    </w:pPr>
    <w:rPr>
      <w:b/>
      <w:sz w:val="20"/>
    </w:rPr>
  </w:style>
  <w:style w:type="paragraph" w:styleId="2">
    <w:name w:val="heading 2"/>
    <w:basedOn w:val="a"/>
    <w:next w:val="a"/>
    <w:link w:val="2Char"/>
    <w:uiPriority w:val="99"/>
    <w:qFormat/>
    <w:rsid w:val="004B353E"/>
    <w:pPr>
      <w:keepNext/>
      <w:outlineLvl w:val="1"/>
    </w:pPr>
    <w:rPr>
      <w:rFonts w:ascii="Times New Roman" w:hAnsi="Times New Roman"/>
      <w:b/>
      <w:color w:val="000000"/>
      <w:sz w:val="36"/>
    </w:rPr>
  </w:style>
  <w:style w:type="paragraph" w:styleId="3">
    <w:name w:val="heading 3"/>
    <w:basedOn w:val="a"/>
    <w:next w:val="a"/>
    <w:link w:val="3Char"/>
    <w:uiPriority w:val="99"/>
    <w:qFormat/>
    <w:rsid w:val="004B353E"/>
    <w:pPr>
      <w:keepNext/>
      <w:ind w:left="360" w:hanging="360"/>
      <w:outlineLvl w:val="2"/>
    </w:pPr>
    <w:rPr>
      <w:rFonts w:ascii="Times New Roman" w:hAnsi="Times New Roman"/>
      <w:b/>
      <w:color w:val="000000"/>
      <w:sz w:val="20"/>
    </w:rPr>
  </w:style>
  <w:style w:type="paragraph" w:styleId="4">
    <w:name w:val="heading 4"/>
    <w:basedOn w:val="a"/>
    <w:next w:val="a"/>
    <w:link w:val="4Char"/>
    <w:uiPriority w:val="99"/>
    <w:qFormat/>
    <w:rsid w:val="004B353E"/>
    <w:pPr>
      <w:keepNext/>
      <w:outlineLvl w:val="3"/>
    </w:pPr>
    <w:rPr>
      <w:rFonts w:ascii="Times New Roman" w:hAnsi="Times New Roman"/>
      <w:b/>
      <w:color w:val="000000"/>
      <w:sz w:val="20"/>
    </w:rPr>
  </w:style>
  <w:style w:type="paragraph" w:styleId="5">
    <w:name w:val="heading 5"/>
    <w:basedOn w:val="a"/>
    <w:next w:val="a"/>
    <w:link w:val="5Char"/>
    <w:uiPriority w:val="99"/>
    <w:qFormat/>
    <w:rsid w:val="004B353E"/>
    <w:pPr>
      <w:keepNext/>
      <w:outlineLvl w:val="4"/>
    </w:pPr>
    <w:rPr>
      <w:rFonts w:ascii="Times New Roman" w:hAnsi="Times New Roman"/>
      <w:b/>
      <w:color w:val="000000"/>
    </w:rPr>
  </w:style>
  <w:style w:type="paragraph" w:styleId="6">
    <w:name w:val="heading 6"/>
    <w:basedOn w:val="a"/>
    <w:next w:val="a"/>
    <w:link w:val="6Char"/>
    <w:uiPriority w:val="99"/>
    <w:qFormat/>
    <w:rsid w:val="004B353E"/>
    <w:pPr>
      <w:keepNext/>
      <w:outlineLvl w:val="5"/>
    </w:pPr>
    <w:rPr>
      <w:rFonts w:ascii="Times New Roman" w:hAnsi="Times New Roman"/>
      <w:color w:val="000000"/>
      <w:sz w:val="32"/>
    </w:rPr>
  </w:style>
  <w:style w:type="paragraph" w:styleId="7">
    <w:name w:val="heading 7"/>
    <w:basedOn w:val="a"/>
    <w:next w:val="a"/>
    <w:link w:val="7Char"/>
    <w:uiPriority w:val="99"/>
    <w:qFormat/>
    <w:rsid w:val="004B353E"/>
    <w:pPr>
      <w:keepNext/>
      <w:outlineLvl w:val="6"/>
    </w:pPr>
    <w:rPr>
      <w:rFonts w:ascii="Times New Roman" w:hAnsi="Times New Roman"/>
      <w:b/>
      <w:color w:val="000000"/>
      <w:sz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2A0FA1"/>
    <w:rPr>
      <w:rFonts w:asciiTheme="majorHAnsi" w:eastAsiaTheme="majorEastAsia" w:hAnsiTheme="majorHAnsi" w:cstheme="majorBidi"/>
      <w:kern w:val="0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4Char">
    <w:name w:val="제목 4 Char"/>
    <w:basedOn w:val="a0"/>
    <w:link w:val="4"/>
    <w:uiPriority w:val="9"/>
    <w:semiHidden/>
    <w:rsid w:val="002A0FA1"/>
    <w:rPr>
      <w:b/>
      <w:bCs/>
      <w:kern w:val="0"/>
      <w:sz w:val="24"/>
      <w:szCs w:val="20"/>
      <w:lang w:eastAsia="en-US"/>
    </w:rPr>
  </w:style>
  <w:style w:type="character" w:customStyle="1" w:styleId="5Char">
    <w:name w:val="제목 5 Char"/>
    <w:basedOn w:val="a0"/>
    <w:link w:val="5"/>
    <w:uiPriority w:val="9"/>
    <w:semiHidden/>
    <w:rsid w:val="002A0FA1"/>
    <w:rPr>
      <w:rFonts w:asciiTheme="majorHAnsi" w:eastAsiaTheme="majorEastAsia" w:hAnsiTheme="majorHAnsi" w:cstheme="majorBidi"/>
      <w:kern w:val="0"/>
      <w:sz w:val="24"/>
      <w:szCs w:val="20"/>
      <w:lang w:eastAsia="en-US"/>
    </w:rPr>
  </w:style>
  <w:style w:type="character" w:customStyle="1" w:styleId="6Char">
    <w:name w:val="제목 6 Char"/>
    <w:basedOn w:val="a0"/>
    <w:link w:val="6"/>
    <w:uiPriority w:val="9"/>
    <w:semiHidden/>
    <w:rsid w:val="002A0FA1"/>
    <w:rPr>
      <w:b/>
      <w:bCs/>
      <w:kern w:val="0"/>
      <w:sz w:val="24"/>
      <w:szCs w:val="20"/>
      <w:lang w:eastAsia="en-US"/>
    </w:rPr>
  </w:style>
  <w:style w:type="character" w:customStyle="1" w:styleId="7Char">
    <w:name w:val="제목 7 Char"/>
    <w:basedOn w:val="a0"/>
    <w:link w:val="7"/>
    <w:uiPriority w:val="9"/>
    <w:semiHidden/>
    <w:rsid w:val="002A0FA1"/>
    <w:rPr>
      <w:kern w:val="0"/>
      <w:sz w:val="24"/>
      <w:szCs w:val="20"/>
      <w:lang w:eastAsia="en-US"/>
    </w:rPr>
  </w:style>
  <w:style w:type="paragraph" w:styleId="a3">
    <w:name w:val="Body Text Indent"/>
    <w:basedOn w:val="a"/>
    <w:link w:val="Char"/>
    <w:uiPriority w:val="99"/>
    <w:rsid w:val="004B353E"/>
    <w:pPr>
      <w:ind w:left="360" w:hanging="360"/>
    </w:pPr>
    <w:rPr>
      <w:rFonts w:ascii="Times New Roman" w:hAnsi="Times New Roman"/>
      <w:color w:val="000000"/>
      <w:sz w:val="20"/>
    </w:rPr>
  </w:style>
  <w:style w:type="character" w:customStyle="1" w:styleId="Char">
    <w:name w:val="본문 들여쓰기 Char"/>
    <w:basedOn w:val="a0"/>
    <w:link w:val="a3"/>
    <w:uiPriority w:val="99"/>
    <w:semiHidden/>
    <w:rsid w:val="002A0FA1"/>
    <w:rPr>
      <w:kern w:val="0"/>
      <w:sz w:val="24"/>
      <w:szCs w:val="20"/>
      <w:lang w:eastAsia="en-US"/>
    </w:rPr>
  </w:style>
  <w:style w:type="paragraph" w:styleId="20">
    <w:name w:val="Body Text Indent 2"/>
    <w:basedOn w:val="a"/>
    <w:link w:val="2Char0"/>
    <w:uiPriority w:val="99"/>
    <w:rsid w:val="004B353E"/>
    <w:pPr>
      <w:ind w:left="360"/>
    </w:pPr>
    <w:rPr>
      <w:rFonts w:ascii="Times New Roman" w:hAnsi="Times New Roman"/>
      <w:color w:val="000000"/>
      <w:sz w:val="20"/>
    </w:rPr>
  </w:style>
  <w:style w:type="character" w:customStyle="1" w:styleId="2Char0">
    <w:name w:val="본문 들여쓰기 2 Char"/>
    <w:basedOn w:val="a0"/>
    <w:link w:val="20"/>
    <w:uiPriority w:val="99"/>
    <w:semiHidden/>
    <w:rsid w:val="002A0FA1"/>
    <w:rPr>
      <w:kern w:val="0"/>
      <w:sz w:val="24"/>
      <w:szCs w:val="20"/>
      <w:lang w:eastAsia="en-US"/>
    </w:rPr>
  </w:style>
  <w:style w:type="paragraph" w:styleId="a4">
    <w:name w:val="Body Text"/>
    <w:basedOn w:val="a"/>
    <w:link w:val="Char0"/>
    <w:uiPriority w:val="99"/>
    <w:rsid w:val="004B353E"/>
    <w:rPr>
      <w:rFonts w:ascii="Times New Roman" w:hAnsi="Times New Roman"/>
      <w:color w:val="000000"/>
      <w:sz w:val="20"/>
    </w:rPr>
  </w:style>
  <w:style w:type="character" w:customStyle="1" w:styleId="Char0">
    <w:name w:val="본문 Char"/>
    <w:basedOn w:val="a0"/>
    <w:link w:val="a4"/>
    <w:uiPriority w:val="99"/>
    <w:semiHidden/>
    <w:rsid w:val="002A0FA1"/>
    <w:rPr>
      <w:kern w:val="0"/>
      <w:sz w:val="24"/>
      <w:szCs w:val="20"/>
      <w:lang w:eastAsia="en-US"/>
    </w:rPr>
  </w:style>
  <w:style w:type="paragraph" w:styleId="a5">
    <w:name w:val="footer"/>
    <w:basedOn w:val="a"/>
    <w:link w:val="Char1"/>
    <w:uiPriority w:val="99"/>
    <w:rsid w:val="004B353E"/>
    <w:pPr>
      <w:tabs>
        <w:tab w:val="center" w:pos="4320"/>
        <w:tab w:val="right" w:pos="8640"/>
      </w:tabs>
    </w:pPr>
  </w:style>
  <w:style w:type="character" w:customStyle="1" w:styleId="Char1">
    <w:name w:val="바닥글 Char"/>
    <w:basedOn w:val="a0"/>
    <w:link w:val="a5"/>
    <w:uiPriority w:val="99"/>
    <w:semiHidden/>
    <w:rsid w:val="002A0FA1"/>
    <w:rPr>
      <w:kern w:val="0"/>
      <w:sz w:val="24"/>
      <w:szCs w:val="20"/>
      <w:lang w:eastAsia="en-US"/>
    </w:rPr>
  </w:style>
  <w:style w:type="character" w:styleId="a6">
    <w:name w:val="page number"/>
    <w:basedOn w:val="a0"/>
    <w:uiPriority w:val="99"/>
    <w:rsid w:val="004B353E"/>
    <w:rPr>
      <w:rFonts w:cs="Times New Roman"/>
    </w:rPr>
  </w:style>
  <w:style w:type="paragraph" w:styleId="a7">
    <w:name w:val="header"/>
    <w:basedOn w:val="a"/>
    <w:link w:val="Char2"/>
    <w:uiPriority w:val="99"/>
    <w:rsid w:val="004B353E"/>
    <w:pPr>
      <w:tabs>
        <w:tab w:val="center" w:pos="4320"/>
        <w:tab w:val="right" w:pos="8640"/>
      </w:tabs>
    </w:pPr>
  </w:style>
  <w:style w:type="character" w:customStyle="1" w:styleId="Char2">
    <w:name w:val="머리글 Char"/>
    <w:basedOn w:val="a0"/>
    <w:link w:val="a7"/>
    <w:uiPriority w:val="99"/>
    <w:semiHidden/>
    <w:rsid w:val="002A0FA1"/>
    <w:rPr>
      <w:kern w:val="0"/>
      <w:sz w:val="24"/>
      <w:szCs w:val="20"/>
      <w:lang w:eastAsia="en-US"/>
    </w:rPr>
  </w:style>
  <w:style w:type="paragraph" w:styleId="30">
    <w:name w:val="Body Text Indent 3"/>
    <w:basedOn w:val="a"/>
    <w:link w:val="3Char0"/>
    <w:uiPriority w:val="99"/>
    <w:rsid w:val="004B353E"/>
    <w:pPr>
      <w:ind w:left="720" w:hanging="360"/>
    </w:pPr>
    <w:rPr>
      <w:rFonts w:ascii="Times New Roman" w:hAnsi="Times New Roman"/>
      <w:color w:val="000000"/>
      <w:sz w:val="20"/>
    </w:rPr>
  </w:style>
  <w:style w:type="character" w:customStyle="1" w:styleId="3Char0">
    <w:name w:val="본문 들여쓰기 3 Char"/>
    <w:basedOn w:val="a0"/>
    <w:link w:val="30"/>
    <w:uiPriority w:val="99"/>
    <w:semiHidden/>
    <w:rsid w:val="002A0FA1"/>
    <w:rPr>
      <w:kern w:val="0"/>
      <w:sz w:val="16"/>
      <w:szCs w:val="16"/>
      <w:lang w:eastAsia="en-US"/>
    </w:rPr>
  </w:style>
  <w:style w:type="paragraph" w:styleId="HTML">
    <w:name w:val="HTML Preformatted"/>
    <w:basedOn w:val="a"/>
    <w:link w:val="HTMLChar"/>
    <w:uiPriority w:val="99"/>
    <w:rsid w:val="004B35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A0FA1"/>
    <w:rPr>
      <w:rFonts w:ascii="Courier New" w:hAnsi="Courier New" w:cs="Courier New"/>
      <w:kern w:val="0"/>
      <w:szCs w:val="20"/>
      <w:lang w:eastAsia="en-US"/>
    </w:rPr>
  </w:style>
  <w:style w:type="character" w:styleId="a8">
    <w:name w:val="Hyperlink"/>
    <w:basedOn w:val="a0"/>
    <w:uiPriority w:val="99"/>
    <w:rsid w:val="004B353E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4B353E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aa">
    <w:name w:val="Plain Text"/>
    <w:basedOn w:val="a"/>
    <w:link w:val="Char3"/>
    <w:uiPriority w:val="99"/>
    <w:rsid w:val="004B353E"/>
    <w:rPr>
      <w:rFonts w:ascii="Courier New" w:hAnsi="Courier New" w:cs="Courier New"/>
      <w:sz w:val="20"/>
    </w:rPr>
  </w:style>
  <w:style w:type="character" w:customStyle="1" w:styleId="Char3">
    <w:name w:val="글자만 Char"/>
    <w:basedOn w:val="a0"/>
    <w:link w:val="aa"/>
    <w:uiPriority w:val="99"/>
    <w:semiHidden/>
    <w:rsid w:val="002A0FA1"/>
    <w:rPr>
      <w:rFonts w:ascii="바탕" w:hAnsi="Courier New" w:cs="Courier New"/>
      <w:kern w:val="0"/>
      <w:szCs w:val="20"/>
      <w:lang w:eastAsia="en-US"/>
    </w:rPr>
  </w:style>
  <w:style w:type="paragraph" w:styleId="ab">
    <w:name w:val="Balloon Text"/>
    <w:basedOn w:val="a"/>
    <w:link w:val="Char4"/>
    <w:uiPriority w:val="99"/>
    <w:semiHidden/>
    <w:rsid w:val="00296B0E"/>
    <w:rPr>
      <w:rFonts w:ascii="Arial" w:eastAsia="돋움" w:hAnsi="Arial"/>
      <w:sz w:val="18"/>
      <w:szCs w:val="18"/>
    </w:rPr>
  </w:style>
  <w:style w:type="character" w:customStyle="1" w:styleId="Char4">
    <w:name w:val="풍선 도움말 텍스트 Char"/>
    <w:basedOn w:val="a0"/>
    <w:link w:val="ab"/>
    <w:uiPriority w:val="99"/>
    <w:semiHidden/>
    <w:rsid w:val="002A0FA1"/>
    <w:rPr>
      <w:rFonts w:asciiTheme="majorHAnsi" w:eastAsiaTheme="majorEastAsia" w:hAnsiTheme="majorHAnsi" w:cstheme="majorBidi"/>
      <w:kern w:val="0"/>
      <w:sz w:val="0"/>
      <w:szCs w:val="0"/>
      <w:lang w:eastAsia="en-US"/>
    </w:rPr>
  </w:style>
  <w:style w:type="paragraph" w:styleId="ac">
    <w:name w:val="List Paragraph"/>
    <w:basedOn w:val="a"/>
    <w:uiPriority w:val="99"/>
    <w:qFormat/>
    <w:rsid w:val="00FC54F8"/>
    <w:pPr>
      <w:ind w:leftChars="400" w:left="800"/>
    </w:pPr>
  </w:style>
  <w:style w:type="table" w:styleId="ad">
    <w:name w:val="Table Grid"/>
    <w:basedOn w:val="a1"/>
    <w:uiPriority w:val="59"/>
    <w:rsid w:val="007E08F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laceholder Text"/>
    <w:basedOn w:val="a0"/>
    <w:uiPriority w:val="99"/>
    <w:semiHidden/>
    <w:rsid w:val="00314AE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12758-5374-4513-B08D-FEA27A9B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1-27T09:56:00Z</dcterms:created>
  <dcterms:modified xsi:type="dcterms:W3CDTF">2019-11-27T10:01:00Z</dcterms:modified>
</cp:coreProperties>
</file>